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B2611" w14:textId="77777777" w:rsidR="005516D4" w:rsidRDefault="005516D4" w:rsidP="00046F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koła Doktorska Uniwersytetu Ekonomicznego w Krakowie</w:t>
      </w:r>
    </w:p>
    <w:p w14:paraId="42B0427A" w14:textId="15D48777" w:rsidR="005516D4" w:rsidRDefault="005516D4" w:rsidP="00551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16D4">
        <w:rPr>
          <w:rFonts w:ascii="Times New Roman" w:hAnsi="Times New Roman" w:cs="Times New Roman"/>
          <w:sz w:val="28"/>
          <w:szCs w:val="28"/>
        </w:rPr>
        <w:t>Zgłoszenie do programu „</w:t>
      </w:r>
      <w:r w:rsidR="00F35FA8">
        <w:rPr>
          <w:rFonts w:ascii="Times New Roman" w:hAnsi="Times New Roman" w:cs="Times New Roman"/>
          <w:sz w:val="28"/>
          <w:szCs w:val="28"/>
        </w:rPr>
        <w:t>Doktorat wdrożeniowy</w:t>
      </w:r>
      <w:r w:rsidRPr="005516D4">
        <w:rPr>
          <w:rFonts w:ascii="Times New Roman" w:hAnsi="Times New Roman" w:cs="Times New Roman"/>
          <w:sz w:val="28"/>
          <w:szCs w:val="28"/>
        </w:rPr>
        <w:t>” 202</w:t>
      </w:r>
      <w:r w:rsidR="00D15129">
        <w:rPr>
          <w:rFonts w:ascii="Times New Roman" w:hAnsi="Times New Roman" w:cs="Times New Roman"/>
          <w:sz w:val="28"/>
          <w:szCs w:val="28"/>
        </w:rPr>
        <w:t>4</w:t>
      </w:r>
      <w:r w:rsidRPr="005516D4">
        <w:rPr>
          <w:rFonts w:ascii="Times New Roman" w:hAnsi="Times New Roman" w:cs="Times New Roman"/>
          <w:sz w:val="28"/>
          <w:szCs w:val="28"/>
        </w:rPr>
        <w:t>/202</w:t>
      </w:r>
      <w:r w:rsidR="00D15129">
        <w:rPr>
          <w:rFonts w:ascii="Times New Roman" w:hAnsi="Times New Roman" w:cs="Times New Roman"/>
          <w:sz w:val="28"/>
          <w:szCs w:val="28"/>
        </w:rPr>
        <w:t>5</w:t>
      </w:r>
    </w:p>
    <w:p w14:paraId="2EAB8942" w14:textId="77777777" w:rsidR="00E8001D" w:rsidRDefault="00E8001D" w:rsidP="00CF01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15D6F6" w14:textId="77777777" w:rsidR="00046F9D" w:rsidRPr="00046F9D" w:rsidRDefault="00046F9D" w:rsidP="00046F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046F9D">
        <w:rPr>
          <w:rFonts w:ascii="Times New Roman" w:hAnsi="Times New Roman" w:cs="Times New Roman"/>
          <w:b/>
          <w:sz w:val="28"/>
          <w:szCs w:val="28"/>
        </w:rPr>
        <w:t>Kandydat</w:t>
      </w:r>
    </w:p>
    <w:p w14:paraId="58E47FEB" w14:textId="77777777" w:rsidR="005516D4" w:rsidRPr="005516D4" w:rsidRDefault="005516D4" w:rsidP="005516D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516D4" w:rsidRPr="005516D4" w14:paraId="7C84BAA1" w14:textId="77777777" w:rsidTr="00974AD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10C516E" w14:textId="77777777" w:rsidR="005516D4" w:rsidRPr="00CE7856" w:rsidRDefault="005516D4" w:rsidP="00551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b/>
                <w:sz w:val="24"/>
                <w:szCs w:val="24"/>
              </w:rPr>
              <w:t>Dane dotyczące Kandydata</w:t>
            </w:r>
          </w:p>
          <w:p w14:paraId="609CDADA" w14:textId="77777777" w:rsidR="005516D4" w:rsidRPr="005516D4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D4" w:rsidRPr="005516D4" w14:paraId="5A83A040" w14:textId="77777777" w:rsidTr="00974ADD">
        <w:tc>
          <w:tcPr>
            <w:tcW w:w="2972" w:type="dxa"/>
            <w:shd w:val="clear" w:color="auto" w:fill="F2F2F2" w:themeFill="background1" w:themeFillShade="F2"/>
          </w:tcPr>
          <w:p w14:paraId="0AF89FBD" w14:textId="77777777" w:rsidR="005516D4" w:rsidRPr="00CE7856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>Imię i nazwisko:</w:t>
            </w:r>
          </w:p>
        </w:tc>
        <w:tc>
          <w:tcPr>
            <w:tcW w:w="6090" w:type="dxa"/>
          </w:tcPr>
          <w:p w14:paraId="7F14C2D7" w14:textId="77777777" w:rsidR="005516D4" w:rsidRPr="005516D4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D4" w:rsidRPr="005516D4" w14:paraId="6ADFC20E" w14:textId="77777777" w:rsidTr="00974ADD">
        <w:tc>
          <w:tcPr>
            <w:tcW w:w="2972" w:type="dxa"/>
            <w:shd w:val="clear" w:color="auto" w:fill="F2F2F2" w:themeFill="background1" w:themeFillShade="F2"/>
          </w:tcPr>
          <w:p w14:paraId="06A791B1" w14:textId="77777777" w:rsidR="005516D4" w:rsidRPr="00CE7856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>Adres e-mail:</w:t>
            </w:r>
          </w:p>
        </w:tc>
        <w:tc>
          <w:tcPr>
            <w:tcW w:w="6090" w:type="dxa"/>
          </w:tcPr>
          <w:p w14:paraId="658CEFFE" w14:textId="77777777" w:rsidR="005516D4" w:rsidRPr="005516D4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D4" w:rsidRPr="005516D4" w14:paraId="4CDE428C" w14:textId="77777777" w:rsidTr="00974ADD">
        <w:tc>
          <w:tcPr>
            <w:tcW w:w="2972" w:type="dxa"/>
            <w:shd w:val="clear" w:color="auto" w:fill="F2F2F2" w:themeFill="background1" w:themeFillShade="F2"/>
          </w:tcPr>
          <w:p w14:paraId="25248AAC" w14:textId="0F44431D" w:rsidR="005516D4" w:rsidRPr="00CE7856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  <w:r w:rsidR="00AB0D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14:paraId="05E8BE6E" w14:textId="77777777" w:rsidR="005516D4" w:rsidRPr="005516D4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D4" w:rsidRPr="005516D4" w14:paraId="7CBE9A45" w14:textId="77777777" w:rsidTr="00974ADD">
        <w:tc>
          <w:tcPr>
            <w:tcW w:w="2972" w:type="dxa"/>
            <w:shd w:val="clear" w:color="auto" w:fill="F2F2F2" w:themeFill="background1" w:themeFillShade="F2"/>
          </w:tcPr>
          <w:p w14:paraId="0DE763D2" w14:textId="77777777" w:rsidR="00E8001D" w:rsidRDefault="00E8001D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5BA95" w14:textId="77777777" w:rsidR="005516D4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 xml:space="preserve">Uzyskany tytuł </w:t>
            </w:r>
            <w:r w:rsidR="00605159">
              <w:rPr>
                <w:rFonts w:ascii="Times New Roman" w:hAnsi="Times New Roman" w:cs="Times New Roman"/>
                <w:sz w:val="24"/>
                <w:szCs w:val="24"/>
              </w:rPr>
              <w:t xml:space="preserve">zawodowy </w:t>
            </w: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>(magister, magister inżynier lub równorzędny), nazwa uczelni, wydział, kierunek, specjalność, rok, temat pracy dyplomowej</w:t>
            </w:r>
          </w:p>
          <w:p w14:paraId="05ABE4BB" w14:textId="2E7D09A2" w:rsidR="00E8001D" w:rsidRPr="00CE7856" w:rsidRDefault="00E8001D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14:paraId="2E7294AE" w14:textId="77777777" w:rsidR="005516D4" w:rsidRPr="005516D4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D4" w:rsidRPr="005516D4" w14:paraId="0EEC2912" w14:textId="77777777" w:rsidTr="00974ADD">
        <w:tc>
          <w:tcPr>
            <w:tcW w:w="2972" w:type="dxa"/>
            <w:shd w:val="clear" w:color="auto" w:fill="F2F2F2" w:themeFill="background1" w:themeFillShade="F2"/>
          </w:tcPr>
          <w:p w14:paraId="1719F9EE" w14:textId="77777777" w:rsidR="00E8001D" w:rsidRDefault="00E8001D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138B6" w14:textId="51B13A64" w:rsidR="005516D4" w:rsidRPr="00CE7856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 xml:space="preserve">Dotychczasowe osiągnięcia kandydata związane </w:t>
            </w:r>
          </w:p>
          <w:p w14:paraId="3FD89DB9" w14:textId="77777777" w:rsidR="005516D4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 xml:space="preserve">z planowaną pracą badawczą (publikacje, udział w konferencjach, projektach </w:t>
            </w:r>
            <w:r w:rsidR="004B0A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B0D44">
              <w:rPr>
                <w:rFonts w:ascii="Times New Roman" w:hAnsi="Times New Roman" w:cs="Times New Roman"/>
                <w:sz w:val="24"/>
                <w:szCs w:val="24"/>
              </w:rPr>
              <w:t>tp.</w:t>
            </w: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78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6596A77" w14:textId="425E99D0" w:rsidR="00E8001D" w:rsidRPr="00CE7856" w:rsidRDefault="00E8001D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14:paraId="5F565AF4" w14:textId="77777777" w:rsidR="005516D4" w:rsidRPr="005516D4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383614" w14:textId="77777777" w:rsidR="005516D4" w:rsidRDefault="005516D4" w:rsidP="005516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8A890D" w14:textId="77777777" w:rsidR="00E8001D" w:rsidRDefault="00E8001D" w:rsidP="005516D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5516D4" w:rsidRPr="005516D4" w14:paraId="2C928F3C" w14:textId="77777777" w:rsidTr="00974AD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7E7F8410" w14:textId="77777777" w:rsidR="005516D4" w:rsidRPr="00EE37AC" w:rsidRDefault="005516D4" w:rsidP="00DB1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AC">
              <w:rPr>
                <w:rFonts w:ascii="Times New Roman" w:hAnsi="Times New Roman" w:cs="Times New Roman"/>
                <w:b/>
                <w:sz w:val="24"/>
                <w:szCs w:val="24"/>
              </w:rPr>
              <w:t>Dane dotyczące podmiotu zatrudniającego lub planującego zatrudnienie Kandydata</w:t>
            </w:r>
          </w:p>
          <w:p w14:paraId="7CFA621B" w14:textId="77777777" w:rsidR="005516D4" w:rsidRPr="005516D4" w:rsidRDefault="005516D4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D4" w:rsidRPr="005516D4" w14:paraId="42DCFDE9" w14:textId="77777777" w:rsidTr="00D15129">
        <w:tc>
          <w:tcPr>
            <w:tcW w:w="3256" w:type="dxa"/>
            <w:shd w:val="clear" w:color="auto" w:fill="F2F2F2" w:themeFill="background1" w:themeFillShade="F2"/>
          </w:tcPr>
          <w:p w14:paraId="0D8DBA28" w14:textId="77777777" w:rsidR="005516D4" w:rsidRPr="005516D4" w:rsidRDefault="005516D4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  <w:r w:rsidR="001861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06" w:type="dxa"/>
          </w:tcPr>
          <w:p w14:paraId="112B3D57" w14:textId="77777777" w:rsidR="005516D4" w:rsidRPr="005516D4" w:rsidRDefault="005516D4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D4" w:rsidRPr="005516D4" w14:paraId="7058C27D" w14:textId="77777777" w:rsidTr="00D15129">
        <w:trPr>
          <w:trHeight w:val="270"/>
        </w:trPr>
        <w:tc>
          <w:tcPr>
            <w:tcW w:w="3256" w:type="dxa"/>
            <w:shd w:val="clear" w:color="auto" w:fill="F2F2F2" w:themeFill="background1" w:themeFillShade="F2"/>
          </w:tcPr>
          <w:p w14:paraId="33059C2D" w14:textId="5520F8AD" w:rsidR="00AB0D44" w:rsidRPr="005516D4" w:rsidRDefault="0018619E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5806" w:type="dxa"/>
          </w:tcPr>
          <w:p w14:paraId="79453D97" w14:textId="77777777" w:rsidR="005516D4" w:rsidRPr="005516D4" w:rsidRDefault="005516D4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19E" w:rsidRPr="005516D4" w14:paraId="3395F511" w14:textId="77777777" w:rsidTr="00D15129">
        <w:trPr>
          <w:trHeight w:val="600"/>
        </w:trPr>
        <w:tc>
          <w:tcPr>
            <w:tcW w:w="3256" w:type="dxa"/>
            <w:shd w:val="clear" w:color="auto" w:fill="F2F2F2" w:themeFill="background1" w:themeFillShade="F2"/>
          </w:tcPr>
          <w:p w14:paraId="4FCE0AB1" w14:textId="77777777" w:rsidR="00E8001D" w:rsidRDefault="00E8001D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F3532" w14:textId="16E7A5BD" w:rsidR="0018619E" w:rsidRDefault="0018619E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osoby odpowiedzialnej za kontakt z UEK</w:t>
            </w:r>
          </w:p>
          <w:p w14:paraId="182A2056" w14:textId="77777777" w:rsidR="00D15129" w:rsidRDefault="00D15129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0F44C027" w14:textId="77777777" w:rsidR="0018619E" w:rsidRDefault="0018619E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73E83" w14:textId="3A9F6078" w:rsidR="00D15129" w:rsidRPr="005F28EA" w:rsidRDefault="00D15129" w:rsidP="005F2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129" w:rsidRPr="005516D4" w14:paraId="3B00429C" w14:textId="77777777" w:rsidTr="00D15129">
        <w:trPr>
          <w:trHeight w:val="210"/>
        </w:trPr>
        <w:tc>
          <w:tcPr>
            <w:tcW w:w="3256" w:type="dxa"/>
            <w:shd w:val="clear" w:color="auto" w:fill="F2F2F2" w:themeFill="background1" w:themeFillShade="F2"/>
          </w:tcPr>
          <w:p w14:paraId="304D0C8F" w14:textId="77777777" w:rsidR="00E8001D" w:rsidRDefault="00E8001D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097BB" w14:textId="77777777" w:rsidR="00E8001D" w:rsidRDefault="00D15129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129">
              <w:rPr>
                <w:rFonts w:ascii="Times New Roman" w:hAnsi="Times New Roman" w:cs="Times New Roman"/>
                <w:sz w:val="24"/>
                <w:szCs w:val="24"/>
              </w:rPr>
              <w:t>Charakterystyka doświadczeń podmiotu współpracującego we współpracy z podmiotami systemu szkolnictwa wyższego i nauki lub sektora badawcz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5129">
              <w:rPr>
                <w:rFonts w:ascii="Times New Roman" w:hAnsi="Times New Roman" w:cs="Times New Roman"/>
                <w:sz w:val="24"/>
                <w:szCs w:val="24"/>
              </w:rPr>
              <w:t>rozwojowego ze szczegól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129">
              <w:rPr>
                <w:rFonts w:ascii="Times New Roman" w:hAnsi="Times New Roman" w:cs="Times New Roman"/>
                <w:sz w:val="24"/>
                <w:szCs w:val="24"/>
              </w:rPr>
              <w:t>uwzględnieniem ostatnich 5 lat. [do 1000 znaków ze spacjami]</w:t>
            </w:r>
          </w:p>
          <w:p w14:paraId="1F90B364" w14:textId="33B894B6" w:rsidR="007C068A" w:rsidRDefault="007C068A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0D3EBDB3" w14:textId="77777777" w:rsidR="00D15129" w:rsidRDefault="00D15129" w:rsidP="005F2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E75FF9" w14:textId="033BF45D" w:rsidR="005516D4" w:rsidRDefault="005516D4" w:rsidP="005516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1A5666" w14:textId="77777777" w:rsidR="00B204D1" w:rsidRDefault="00B204D1" w:rsidP="005516D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19291E" w:rsidRPr="005516D4" w14:paraId="0773EB9F" w14:textId="77777777" w:rsidTr="00974AD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EB3814B" w14:textId="0A937D5E" w:rsidR="0019291E" w:rsidRPr="005F28EA" w:rsidRDefault="0019291E" w:rsidP="00DB1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dotyczące wyboru kierunku kształcenia w Szkole Doktorskiej UEK </w:t>
            </w:r>
          </w:p>
        </w:tc>
      </w:tr>
      <w:tr w:rsidR="0019291E" w:rsidRPr="005516D4" w14:paraId="4A1651B2" w14:textId="77777777" w:rsidTr="00974ADD">
        <w:tc>
          <w:tcPr>
            <w:tcW w:w="3823" w:type="dxa"/>
            <w:shd w:val="clear" w:color="auto" w:fill="F2F2F2" w:themeFill="background1" w:themeFillShade="F2"/>
          </w:tcPr>
          <w:p w14:paraId="0522F048" w14:textId="77777777" w:rsidR="0019291E" w:rsidRPr="005516D4" w:rsidRDefault="0019291E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unek kształcenia:</w:t>
            </w:r>
          </w:p>
        </w:tc>
        <w:tc>
          <w:tcPr>
            <w:tcW w:w="5239" w:type="dxa"/>
          </w:tcPr>
          <w:p w14:paraId="2868B281" w14:textId="77777777" w:rsidR="0019291E" w:rsidRPr="0019291E" w:rsidRDefault="0019291E" w:rsidP="0019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1E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a </w:t>
            </w:r>
          </w:p>
          <w:p w14:paraId="5394C91E" w14:textId="5B8C4280" w:rsidR="0019291E" w:rsidRDefault="0019291E" w:rsidP="0019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1E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anse i rachunkowość</w:t>
            </w:r>
          </w:p>
          <w:p w14:paraId="2EE01A64" w14:textId="613A1B09" w:rsidR="005F28EA" w:rsidRPr="0019291E" w:rsidRDefault="005F28EA" w:rsidP="0019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1E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spodarka przestrzenna </w:t>
            </w:r>
          </w:p>
          <w:p w14:paraId="0DF45DF7" w14:textId="77777777" w:rsidR="0019291E" w:rsidRDefault="0019291E" w:rsidP="0019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1E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kość i zarządzanie produktem</w:t>
            </w:r>
          </w:p>
          <w:p w14:paraId="72C58CF1" w14:textId="77777777" w:rsidR="0019291E" w:rsidRDefault="0019291E" w:rsidP="0019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1E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y matematyczno-statystyczne w analizach </w:t>
            </w:r>
          </w:p>
          <w:p w14:paraId="1FBCECF1" w14:textId="77777777" w:rsidR="0019291E" w:rsidRPr="0019291E" w:rsidRDefault="0019291E" w:rsidP="0019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gospodarczych</w:t>
            </w:r>
          </w:p>
          <w:p w14:paraId="2DDAA8E7" w14:textId="77777777" w:rsidR="0019291E" w:rsidRPr="0019291E" w:rsidRDefault="0019291E" w:rsidP="0019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1E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ityka i administracja</w:t>
            </w:r>
          </w:p>
          <w:p w14:paraId="6D063615" w14:textId="7837CFCC" w:rsidR="0019291E" w:rsidRDefault="0019291E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1E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rządzanie</w:t>
            </w:r>
          </w:p>
          <w:p w14:paraId="388E671B" w14:textId="173D2CA2" w:rsidR="005F28EA" w:rsidRPr="005516D4" w:rsidRDefault="00A90AE4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1E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wo</w:t>
            </w:r>
          </w:p>
        </w:tc>
      </w:tr>
    </w:tbl>
    <w:p w14:paraId="399F602F" w14:textId="77777777" w:rsidR="00E8001D" w:rsidRDefault="00E8001D" w:rsidP="005516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338658" w14:textId="77777777" w:rsidR="00E8001D" w:rsidRDefault="00E8001D" w:rsidP="005516D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D15129" w:rsidRPr="005516D4" w14:paraId="5A265CF9" w14:textId="77777777" w:rsidTr="00A1416E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0F4607D" w14:textId="3F9B4AB9" w:rsidR="00D15129" w:rsidRPr="005F28EA" w:rsidRDefault="00D15129" w:rsidP="00A14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dotyczące </w:t>
            </w:r>
            <w:r w:rsidR="00E8001D" w:rsidRPr="00E80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ekuna naukowego z Uniwersytetu </w:t>
            </w:r>
            <w:r w:rsidR="00E8001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8001D" w:rsidRPr="00E8001D">
              <w:rPr>
                <w:rFonts w:ascii="Times New Roman" w:hAnsi="Times New Roman" w:cs="Times New Roman"/>
                <w:b/>
                <w:sz w:val="24"/>
                <w:szCs w:val="24"/>
              </w:rPr>
              <w:t>Ekonomicznego w Krakowie</w:t>
            </w:r>
          </w:p>
        </w:tc>
      </w:tr>
      <w:tr w:rsidR="00D15129" w:rsidRPr="005516D4" w14:paraId="3C0614B6" w14:textId="77777777" w:rsidTr="00A1416E">
        <w:trPr>
          <w:trHeight w:val="1275"/>
        </w:trPr>
        <w:tc>
          <w:tcPr>
            <w:tcW w:w="3823" w:type="dxa"/>
            <w:shd w:val="clear" w:color="auto" w:fill="F2F2F2" w:themeFill="background1" w:themeFillShade="F2"/>
          </w:tcPr>
          <w:p w14:paraId="57CF7A6E" w14:textId="77777777" w:rsidR="00E8001D" w:rsidRDefault="00E8001D" w:rsidP="00A14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50512" w14:textId="56DF83C8" w:rsidR="00D15129" w:rsidRDefault="00D15129" w:rsidP="00A1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ekun naukowy z Uniwersytetu Ekonomicznego w Krakowie (tytuł/stopień, imię i nazwisko, numer telefonu, adres e-mail) </w:t>
            </w:r>
          </w:p>
          <w:p w14:paraId="3AD0464D" w14:textId="77777777" w:rsidR="00D15129" w:rsidRPr="005516D4" w:rsidRDefault="00D15129" w:rsidP="00A14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6325CBBE" w14:textId="77777777" w:rsidR="00D15129" w:rsidRPr="005516D4" w:rsidRDefault="00D15129" w:rsidP="00A14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129" w:rsidRPr="005516D4" w14:paraId="2464E2C3" w14:textId="77777777" w:rsidTr="00A1416E">
        <w:trPr>
          <w:trHeight w:val="1470"/>
        </w:trPr>
        <w:tc>
          <w:tcPr>
            <w:tcW w:w="3823" w:type="dxa"/>
            <w:shd w:val="clear" w:color="auto" w:fill="F2F2F2" w:themeFill="background1" w:themeFillShade="F2"/>
          </w:tcPr>
          <w:p w14:paraId="3CB60A51" w14:textId="77777777" w:rsidR="007C068A" w:rsidRDefault="007C068A" w:rsidP="00A14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F743C" w14:textId="397DADE3" w:rsidR="00D15129" w:rsidRDefault="00D15129" w:rsidP="00A1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1D">
              <w:rPr>
                <w:rFonts w:ascii="Times New Roman" w:hAnsi="Times New Roman" w:cs="Times New Roman"/>
                <w:sz w:val="24"/>
                <w:szCs w:val="24"/>
              </w:rPr>
              <w:t xml:space="preserve">Charakterystyka kompetencji naukowych opiekuna naukowego (promotora) w zakresie problematyki projektu z opisem osiągnięć naukowych opiekuna naukowego (promotora) w zakresie tematyki projektu ze szczególnym uwzględnieniem ostatnich 5 lat (Opis powinien uwzględniać najważniejsze publikacje z zakresu tematyki projektu). </w:t>
            </w:r>
            <w:r w:rsidR="004833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001D">
              <w:rPr>
                <w:rFonts w:ascii="Times New Roman" w:hAnsi="Times New Roman" w:cs="Times New Roman"/>
                <w:sz w:val="24"/>
                <w:szCs w:val="24"/>
              </w:rPr>
              <w:t>[do 1000 znaków ze spacjami]</w:t>
            </w:r>
          </w:p>
          <w:p w14:paraId="648278C9" w14:textId="77777777" w:rsidR="00D15129" w:rsidRDefault="00D15129" w:rsidP="00A14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7C60B0A0" w14:textId="77777777" w:rsidR="00D15129" w:rsidRPr="005516D4" w:rsidRDefault="00D15129" w:rsidP="00A14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6F4929" w14:textId="77777777" w:rsidR="00E8001D" w:rsidRDefault="00E8001D" w:rsidP="005516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359CE4" w14:textId="77777777" w:rsidR="00CF0154" w:rsidRDefault="00CF0154" w:rsidP="005516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2E3A4E" w14:textId="77777777" w:rsidR="00CF0154" w:rsidRDefault="00CF0154" w:rsidP="005516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F25E56" w14:textId="77777777" w:rsidR="00CF0154" w:rsidRDefault="00CF0154" w:rsidP="005516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F6E132" w14:textId="77777777" w:rsidR="00CF0154" w:rsidRDefault="00CF0154" w:rsidP="005516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51410A" w14:textId="77777777" w:rsidR="00CF0154" w:rsidRDefault="00CF0154" w:rsidP="005516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C78673" w14:textId="77777777" w:rsidR="00485787" w:rsidRDefault="00485787" w:rsidP="005516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4F146C" w14:textId="77777777" w:rsidR="00CF0154" w:rsidRDefault="00CF0154" w:rsidP="005516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634D6C" w14:textId="77777777" w:rsidR="00CF0154" w:rsidRDefault="00CF0154" w:rsidP="005516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409EC9" w14:textId="77777777" w:rsidR="007C068A" w:rsidRDefault="007C068A" w:rsidP="005516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B6222B" w14:textId="77777777" w:rsidR="00CF0154" w:rsidRDefault="00CF0154" w:rsidP="005516D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E8001D" w:rsidRPr="005516D4" w14:paraId="5857B77A" w14:textId="77777777" w:rsidTr="00A1416E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E24E5A2" w14:textId="77777777" w:rsidR="00E8001D" w:rsidRDefault="00E8001D" w:rsidP="00A14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nformacje dotyczące </w:t>
            </w:r>
            <w:r w:rsidRPr="00E80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eku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mocniczego</w:t>
            </w:r>
            <w:r w:rsidRPr="00E80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miotu zatrudniającego kandydata</w:t>
            </w:r>
          </w:p>
          <w:p w14:paraId="37A74772" w14:textId="77777777" w:rsidR="00E8001D" w:rsidRDefault="00E8001D" w:rsidP="00A14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6CC20C" w14:textId="77777777" w:rsidR="00E8001D" w:rsidRPr="00EE37AC" w:rsidRDefault="00E8001D" w:rsidP="00E80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AC">
              <w:rPr>
                <w:rFonts w:ascii="Times New Roman" w:hAnsi="Times New Roman" w:cs="Times New Roman"/>
                <w:sz w:val="20"/>
                <w:szCs w:val="20"/>
              </w:rPr>
              <w:t>Opiekunem pomocniczym może być osoba posiadająca:</w:t>
            </w:r>
          </w:p>
          <w:p w14:paraId="125D13D7" w14:textId="77777777" w:rsidR="00E8001D" w:rsidRPr="00EE37AC" w:rsidRDefault="00E8001D" w:rsidP="00E80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AC">
              <w:rPr>
                <w:rFonts w:ascii="Times New Roman" w:hAnsi="Times New Roman" w:cs="Times New Roman"/>
                <w:sz w:val="20"/>
                <w:szCs w:val="20"/>
              </w:rPr>
              <w:t xml:space="preserve">- stopień doktora </w:t>
            </w:r>
          </w:p>
          <w:p w14:paraId="17CECB8A" w14:textId="77777777" w:rsidR="00E8001D" w:rsidRPr="00EE37AC" w:rsidRDefault="00E8001D" w:rsidP="00E80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A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73633BF4" w14:textId="77777777" w:rsidR="00E8001D" w:rsidRPr="00EE37AC" w:rsidRDefault="00E8001D" w:rsidP="00E80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AC">
              <w:rPr>
                <w:rFonts w:ascii="Times New Roman" w:hAnsi="Times New Roman" w:cs="Times New Roman"/>
                <w:sz w:val="20"/>
                <w:szCs w:val="20"/>
              </w:rPr>
              <w:t xml:space="preserve">- co najmniej pięcioletnie doświadczenie w prowadzeniu działalności naukowej </w:t>
            </w:r>
          </w:p>
          <w:p w14:paraId="41000324" w14:textId="77777777" w:rsidR="00E8001D" w:rsidRPr="00EE37AC" w:rsidRDefault="00E8001D" w:rsidP="00E80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A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59E36B3A" w14:textId="77777777" w:rsidR="00E8001D" w:rsidRDefault="00E8001D" w:rsidP="00E80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AC">
              <w:rPr>
                <w:rFonts w:ascii="Times New Roman" w:hAnsi="Times New Roman" w:cs="Times New Roman"/>
                <w:sz w:val="20"/>
                <w:szCs w:val="20"/>
              </w:rPr>
              <w:t>- znaczące osiągnięcia w zakresie opracowania i wdrożenia w sferze gospodarczej lub społecznej oryginalnego rozwiązania projektowego, konstrukcyjnego, technologicznego lub artystycznego o ponadlokalnym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ięgu</w:t>
            </w:r>
            <w:r w:rsidRPr="00EE37AC">
              <w:rPr>
                <w:rFonts w:ascii="Times New Roman" w:hAnsi="Times New Roman" w:cs="Times New Roman"/>
                <w:sz w:val="20"/>
                <w:szCs w:val="20"/>
              </w:rPr>
              <w:t xml:space="preserve"> oraz trwałym i uniwersalnym charakterze</w:t>
            </w:r>
          </w:p>
          <w:p w14:paraId="6C140D86" w14:textId="38854D87" w:rsidR="00E8001D" w:rsidRPr="005F28EA" w:rsidRDefault="00E8001D" w:rsidP="00E80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01D" w:rsidRPr="005516D4" w14:paraId="3F921D6C" w14:textId="77777777" w:rsidTr="00A1416E">
        <w:tc>
          <w:tcPr>
            <w:tcW w:w="3823" w:type="dxa"/>
            <w:shd w:val="clear" w:color="auto" w:fill="F2F2F2" w:themeFill="background1" w:themeFillShade="F2"/>
          </w:tcPr>
          <w:p w14:paraId="462DD111" w14:textId="77777777" w:rsidR="00E8001D" w:rsidRDefault="00E8001D" w:rsidP="00A14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1B796" w14:textId="73F2D6F8" w:rsidR="00E8001D" w:rsidRDefault="00E8001D" w:rsidP="00A1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pomocniczy (tytuł/stopień oraz imię i nazwisko) reprezentujący podmiot zatrudniający kandydata</w:t>
            </w:r>
          </w:p>
          <w:p w14:paraId="1B919BB8" w14:textId="04956FE8" w:rsidR="00E8001D" w:rsidRDefault="00E8001D" w:rsidP="00A14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3C0FA74E" w14:textId="77777777" w:rsidR="00E8001D" w:rsidRPr="005516D4" w:rsidRDefault="00E8001D" w:rsidP="00A14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CD65C5" w14:textId="77777777" w:rsidR="00E8001D" w:rsidRDefault="00E8001D" w:rsidP="005516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A78E8A" w14:textId="77777777" w:rsidR="00E8001D" w:rsidRDefault="00E8001D" w:rsidP="005516D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8619E" w:rsidRPr="005516D4" w14:paraId="31A5C029" w14:textId="77777777" w:rsidTr="00974AD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4C217146" w14:textId="77777777" w:rsidR="0018619E" w:rsidRPr="00EE37AC" w:rsidRDefault="0018619E" w:rsidP="00186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dotyczące projektu badawczego </w:t>
            </w:r>
          </w:p>
          <w:p w14:paraId="3A0374D4" w14:textId="77777777" w:rsidR="00CE7856" w:rsidRPr="005516D4" w:rsidRDefault="00CE7856" w:rsidP="0018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56" w:rsidRPr="005516D4" w14:paraId="2430FA13" w14:textId="77777777" w:rsidTr="00974ADD">
        <w:tc>
          <w:tcPr>
            <w:tcW w:w="3681" w:type="dxa"/>
            <w:shd w:val="clear" w:color="auto" w:fill="F2F2F2" w:themeFill="background1" w:themeFillShade="F2"/>
          </w:tcPr>
          <w:p w14:paraId="3EC9A1E3" w14:textId="77777777" w:rsidR="00CE7856" w:rsidRPr="005516D4" w:rsidRDefault="00CE7856" w:rsidP="00CE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cyplina naukowa w jakiej planowane jest pisanie pracy:</w:t>
            </w:r>
          </w:p>
        </w:tc>
        <w:tc>
          <w:tcPr>
            <w:tcW w:w="5381" w:type="dxa"/>
            <w:vAlign w:val="center"/>
          </w:tcPr>
          <w:p w14:paraId="585455C2" w14:textId="4CA5F263" w:rsidR="00CE7856" w:rsidRDefault="00CE7856" w:rsidP="00CE78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3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onomia i finanse</w:t>
            </w:r>
          </w:p>
          <w:p w14:paraId="1550A592" w14:textId="1568B837" w:rsidR="005F28EA" w:rsidRPr="0047137A" w:rsidRDefault="005F28EA" w:rsidP="00CE78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3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eografia społeczno-ekonomiczna i gospodarka  przestrzenna</w:t>
            </w:r>
          </w:p>
          <w:p w14:paraId="366ADA94" w14:textId="77777777" w:rsidR="00CE7856" w:rsidRPr="0047137A" w:rsidRDefault="00CE7856" w:rsidP="00CE78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3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ki o polityce i administracji</w:t>
            </w:r>
          </w:p>
          <w:p w14:paraId="3C503735" w14:textId="342AB20A" w:rsidR="00CE7856" w:rsidRDefault="00CE7856" w:rsidP="00CE78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3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ki o zarządzaniu i jakości</w:t>
            </w:r>
          </w:p>
          <w:p w14:paraId="6C62C51E" w14:textId="17C5B854" w:rsidR="00CE7856" w:rsidRPr="0047137A" w:rsidRDefault="00A90AE4" w:rsidP="00A90AE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3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ki prawne</w:t>
            </w:r>
          </w:p>
        </w:tc>
      </w:tr>
      <w:tr w:rsidR="00CE7856" w:rsidRPr="005516D4" w14:paraId="01C72A64" w14:textId="77777777" w:rsidTr="00974ADD">
        <w:tc>
          <w:tcPr>
            <w:tcW w:w="3681" w:type="dxa"/>
            <w:shd w:val="clear" w:color="auto" w:fill="F2F2F2" w:themeFill="background1" w:themeFillShade="F2"/>
          </w:tcPr>
          <w:p w14:paraId="05F66D38" w14:textId="77777777" w:rsidR="00CE7856" w:rsidRPr="005516D4" w:rsidRDefault="00CE7856" w:rsidP="00CE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 propozycji badawczej:</w:t>
            </w:r>
          </w:p>
        </w:tc>
        <w:tc>
          <w:tcPr>
            <w:tcW w:w="5381" w:type="dxa"/>
          </w:tcPr>
          <w:p w14:paraId="59C8A74D" w14:textId="77777777" w:rsidR="00CE7856" w:rsidRPr="005516D4" w:rsidRDefault="00CE7856" w:rsidP="00CE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56" w:rsidRPr="005516D4" w14:paraId="15C66749" w14:textId="77777777" w:rsidTr="00974ADD">
        <w:tc>
          <w:tcPr>
            <w:tcW w:w="3681" w:type="dxa"/>
            <w:shd w:val="clear" w:color="auto" w:fill="F2F2F2" w:themeFill="background1" w:themeFillShade="F2"/>
          </w:tcPr>
          <w:p w14:paraId="50B1E3A4" w14:textId="77777777" w:rsidR="00CE7856" w:rsidRDefault="00CE7856" w:rsidP="00E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159">
              <w:rPr>
                <w:rFonts w:ascii="Times New Roman" w:hAnsi="Times New Roman" w:cs="Times New Roman"/>
                <w:sz w:val="24"/>
                <w:szCs w:val="24"/>
              </w:rPr>
              <w:t>Opis planowanej współpracy z przedsiębiorcą lub innymi podmiotami wraz z opisem problemu do rozwiązania:</w:t>
            </w:r>
          </w:p>
        </w:tc>
        <w:tc>
          <w:tcPr>
            <w:tcW w:w="5381" w:type="dxa"/>
          </w:tcPr>
          <w:p w14:paraId="5376F5F4" w14:textId="77777777" w:rsidR="00CE7856" w:rsidRPr="005516D4" w:rsidRDefault="00CE7856" w:rsidP="00CE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56" w:rsidRPr="005516D4" w14:paraId="68B4E1B8" w14:textId="77777777" w:rsidTr="00974ADD">
        <w:tc>
          <w:tcPr>
            <w:tcW w:w="3681" w:type="dxa"/>
            <w:shd w:val="clear" w:color="auto" w:fill="F2F2F2" w:themeFill="background1" w:themeFillShade="F2"/>
          </w:tcPr>
          <w:p w14:paraId="77752698" w14:textId="77777777" w:rsidR="00CE7856" w:rsidRPr="00CE7856" w:rsidRDefault="00CE7856" w:rsidP="00EE37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159">
              <w:rPr>
                <w:rFonts w:ascii="Times New Roman" w:hAnsi="Times New Roman" w:cs="Times New Roman"/>
                <w:sz w:val="24"/>
                <w:szCs w:val="24"/>
              </w:rPr>
              <w:t>Opis znaczenia wyników planowanej działalności naukowej d</w:t>
            </w:r>
            <w:r w:rsidR="00605159" w:rsidRPr="0060515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05159">
              <w:rPr>
                <w:rFonts w:ascii="Times New Roman" w:hAnsi="Times New Roman" w:cs="Times New Roman"/>
                <w:sz w:val="24"/>
                <w:szCs w:val="24"/>
              </w:rPr>
              <w:t>a rozwoju innowacyjności i gospodarki:</w:t>
            </w:r>
          </w:p>
        </w:tc>
        <w:tc>
          <w:tcPr>
            <w:tcW w:w="5381" w:type="dxa"/>
          </w:tcPr>
          <w:p w14:paraId="64569592" w14:textId="77777777" w:rsidR="00CE7856" w:rsidRPr="005516D4" w:rsidRDefault="00CE7856" w:rsidP="00CE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DD" w:rsidRPr="005516D4" w14:paraId="7530BEE2" w14:textId="77777777" w:rsidTr="00974ADD">
        <w:tc>
          <w:tcPr>
            <w:tcW w:w="3681" w:type="dxa"/>
            <w:shd w:val="clear" w:color="auto" w:fill="F2F2F2" w:themeFill="background1" w:themeFillShade="F2"/>
          </w:tcPr>
          <w:p w14:paraId="7E444E52" w14:textId="2A8D95CD" w:rsidR="00974ADD" w:rsidRDefault="00974ADD" w:rsidP="00EE37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159">
              <w:rPr>
                <w:rFonts w:ascii="Times New Roman" w:hAnsi="Times New Roman" w:cs="Times New Roman"/>
                <w:sz w:val="24"/>
                <w:szCs w:val="24"/>
              </w:rPr>
              <w:t>Harmonogram realizacji planowanej działalności naukowej</w:t>
            </w:r>
            <w:r w:rsidR="00605159" w:rsidRPr="00605159">
              <w:rPr>
                <w:rFonts w:ascii="Times New Roman" w:hAnsi="Times New Roman" w:cs="Times New Roman"/>
                <w:sz w:val="24"/>
                <w:szCs w:val="24"/>
              </w:rPr>
              <w:t xml:space="preserve"> w okresie kształcenia w Szkole Doktorskiej UEK (202</w:t>
            </w:r>
            <w:r w:rsidR="00E800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5159" w:rsidRPr="0060515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E800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5159" w:rsidRPr="0060515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E800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5159" w:rsidRPr="0060515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E800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5159" w:rsidRPr="006051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1" w:type="dxa"/>
          </w:tcPr>
          <w:p w14:paraId="1D7D9102" w14:textId="77777777" w:rsidR="00974ADD" w:rsidRPr="005516D4" w:rsidRDefault="00974ADD" w:rsidP="00CE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018" w:rsidRPr="005516D4" w14:paraId="080CF5A2" w14:textId="77777777" w:rsidTr="003711CC">
        <w:tc>
          <w:tcPr>
            <w:tcW w:w="3681" w:type="dxa"/>
            <w:shd w:val="clear" w:color="auto" w:fill="F2F2F2" w:themeFill="background1" w:themeFillShade="F2"/>
          </w:tcPr>
          <w:p w14:paraId="5EB5A11C" w14:textId="77777777" w:rsidR="00806018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, data:</w:t>
            </w:r>
          </w:p>
        </w:tc>
        <w:tc>
          <w:tcPr>
            <w:tcW w:w="5381" w:type="dxa"/>
          </w:tcPr>
          <w:p w14:paraId="78F28A35" w14:textId="77777777" w:rsidR="00806018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D07B2" w14:textId="77777777" w:rsidR="00806018" w:rsidRPr="005516D4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018" w:rsidRPr="005516D4" w14:paraId="207CA497" w14:textId="77777777" w:rsidTr="003711CC">
        <w:tc>
          <w:tcPr>
            <w:tcW w:w="3681" w:type="dxa"/>
            <w:shd w:val="clear" w:color="auto" w:fill="F2F2F2" w:themeFill="background1" w:themeFillShade="F2"/>
          </w:tcPr>
          <w:p w14:paraId="743803A4" w14:textId="77777777" w:rsidR="00806018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624B0">
              <w:rPr>
                <w:rFonts w:ascii="Times New Roman" w:hAnsi="Times New Roman" w:cs="Times New Roman"/>
                <w:sz w:val="24"/>
                <w:szCs w:val="24"/>
              </w:rPr>
              <w:t xml:space="preserve">zytelny p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ndydata:</w:t>
            </w:r>
          </w:p>
        </w:tc>
        <w:tc>
          <w:tcPr>
            <w:tcW w:w="5381" w:type="dxa"/>
          </w:tcPr>
          <w:p w14:paraId="23F0A8D6" w14:textId="77777777" w:rsidR="00806018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9CFC4" w14:textId="77777777" w:rsidR="00806018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46A9E" w14:textId="77777777" w:rsidR="00806018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B1620" w14:textId="77777777" w:rsidR="00806018" w:rsidRPr="005516D4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C6550F" w14:textId="77777777" w:rsidR="00B204D1" w:rsidRPr="00C44282" w:rsidRDefault="00B204D1" w:rsidP="005516D4">
      <w:pPr>
        <w:rPr>
          <w:rFonts w:ascii="Times New Roman" w:hAnsi="Times New Roman" w:cs="Times New Roman"/>
          <w:b/>
          <w:sz w:val="28"/>
          <w:szCs w:val="28"/>
        </w:rPr>
      </w:pPr>
    </w:p>
    <w:p w14:paraId="1B48F4AC" w14:textId="77777777" w:rsidR="00806018" w:rsidRPr="005516D4" w:rsidRDefault="00806018" w:rsidP="005516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DF17F7" w14:textId="77777777" w:rsidR="00046F9D" w:rsidRPr="00806018" w:rsidRDefault="00605159" w:rsidP="00806018">
      <w:pPr>
        <w:rPr>
          <w:rFonts w:ascii="Times New Roman" w:hAnsi="Times New Roman" w:cs="Times New Roman"/>
        </w:rPr>
      </w:pPr>
      <w:r w:rsidRPr="007624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.  Zgoda </w:t>
      </w:r>
      <w:r>
        <w:rPr>
          <w:rFonts w:ascii="Times New Roman" w:hAnsi="Times New Roman" w:cs="Times New Roman"/>
          <w:b/>
          <w:sz w:val="28"/>
          <w:szCs w:val="28"/>
        </w:rPr>
        <w:t>podmiotu zatrudniającego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531"/>
      </w:tblGrid>
      <w:tr w:rsidR="00046F9D" w:rsidRPr="005516D4" w14:paraId="32E3AD62" w14:textId="77777777" w:rsidTr="00C44282">
        <w:tc>
          <w:tcPr>
            <w:tcW w:w="562" w:type="dxa"/>
            <w:shd w:val="clear" w:color="auto" w:fill="F2F2F2" w:themeFill="background1" w:themeFillShade="F2"/>
          </w:tcPr>
          <w:p w14:paraId="01A74264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A99C6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3D9F130" w14:textId="5E917A17" w:rsidR="00046F9D" w:rsidRPr="00CE7856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zy wniosku kandydata do Szkoły Doktorskiej UEK (kształcenie od rok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E800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E800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imię i nazwisko:</w:t>
            </w:r>
          </w:p>
        </w:tc>
        <w:tc>
          <w:tcPr>
            <w:tcW w:w="4531" w:type="dxa"/>
          </w:tcPr>
          <w:p w14:paraId="2B067C84" w14:textId="77777777" w:rsidR="00046F9D" w:rsidRPr="005516D4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498BCDF7" w14:textId="77777777" w:rsidTr="004B0A3C">
        <w:tc>
          <w:tcPr>
            <w:tcW w:w="562" w:type="dxa"/>
            <w:shd w:val="clear" w:color="auto" w:fill="F2F2F2" w:themeFill="background1" w:themeFillShade="F2"/>
          </w:tcPr>
          <w:p w14:paraId="637F4721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4D899DD" w14:textId="77777777" w:rsidR="00046F9D" w:rsidRPr="00CE7856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="00806018">
              <w:rPr>
                <w:rFonts w:ascii="Times New Roman" w:hAnsi="Times New Roman" w:cs="Times New Roman"/>
                <w:sz w:val="24"/>
                <w:szCs w:val="24"/>
              </w:rPr>
              <w:t>podmio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24937F6A" w14:textId="77777777" w:rsidR="00046F9D" w:rsidRPr="005516D4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603F47C0" w14:textId="77777777" w:rsidTr="004B0A3C">
        <w:tc>
          <w:tcPr>
            <w:tcW w:w="562" w:type="dxa"/>
            <w:shd w:val="clear" w:color="auto" w:fill="F2F2F2" w:themeFill="background1" w:themeFillShade="F2"/>
          </w:tcPr>
          <w:p w14:paraId="13694903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922A81E" w14:textId="77777777" w:rsidR="00046F9D" w:rsidRPr="00CE7856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siedziby </w:t>
            </w:r>
            <w:r w:rsidR="00806018">
              <w:rPr>
                <w:rFonts w:ascii="Times New Roman" w:hAnsi="Times New Roman" w:cs="Times New Roman"/>
                <w:sz w:val="24"/>
                <w:szCs w:val="24"/>
              </w:rPr>
              <w:t>podmio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5198714C" w14:textId="24F75D57" w:rsidR="00046F9D" w:rsidRPr="005516D4" w:rsidRDefault="006E1D27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F9D" w:rsidRPr="005516D4" w14:paraId="0C38F22D" w14:textId="77777777" w:rsidTr="00C44282">
        <w:tc>
          <w:tcPr>
            <w:tcW w:w="562" w:type="dxa"/>
            <w:shd w:val="clear" w:color="auto" w:fill="F2F2F2" w:themeFill="background1" w:themeFillShade="F2"/>
          </w:tcPr>
          <w:p w14:paraId="76B0741A" w14:textId="77777777" w:rsidR="00046F9D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A63041A" w14:textId="69E93EF1" w:rsidR="00046F9D" w:rsidRPr="00CE7856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piekuna pomocniczego</w:t>
            </w:r>
            <w:r w:rsidR="004279AD">
              <w:rPr>
                <w:rFonts w:ascii="Times New Roman" w:hAnsi="Times New Roman" w:cs="Times New Roman"/>
                <w:sz w:val="24"/>
                <w:szCs w:val="24"/>
              </w:rPr>
              <w:t xml:space="preserve"> (spełniającego warunki opisane w części C, pkt. 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73A1409E" w14:textId="77777777" w:rsidR="00046F9D" w:rsidRPr="005516D4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21FBC61D" w14:textId="77777777" w:rsidTr="00806018">
        <w:tc>
          <w:tcPr>
            <w:tcW w:w="562" w:type="dxa"/>
            <w:shd w:val="clear" w:color="auto" w:fill="F2F2F2" w:themeFill="background1" w:themeFillShade="F2"/>
          </w:tcPr>
          <w:p w14:paraId="7FAF56BA" w14:textId="77777777" w:rsidR="00046F9D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0" w:type="dxa"/>
            <w:gridSpan w:val="2"/>
            <w:shd w:val="clear" w:color="auto" w:fill="auto"/>
          </w:tcPr>
          <w:p w14:paraId="049F081F" w14:textId="77777777" w:rsidR="00046F9D" w:rsidRDefault="00046F9D" w:rsidP="00806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łe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ę i akceptuję przedstawiony przez kandydata (w części A formularza):</w:t>
            </w:r>
          </w:p>
          <w:p w14:paraId="64074C20" w14:textId="0FA04D25" w:rsidR="00046F9D" w:rsidRPr="00806018" w:rsidRDefault="000D7C6E" w:rsidP="0080601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46F9D" w:rsidRPr="00806018">
              <w:rPr>
                <w:rFonts w:ascii="Times New Roman" w:hAnsi="Times New Roman" w:cs="Times New Roman"/>
                <w:sz w:val="24"/>
                <w:szCs w:val="24"/>
              </w:rPr>
              <w:t xml:space="preserve">pis planowanej współpracy z przedsiębiorcą lub innymi podmiotami wraz </w:t>
            </w:r>
            <w:r w:rsidR="004B0A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6F9D" w:rsidRPr="00806018">
              <w:rPr>
                <w:rFonts w:ascii="Times New Roman" w:hAnsi="Times New Roman" w:cs="Times New Roman"/>
                <w:sz w:val="24"/>
                <w:szCs w:val="24"/>
              </w:rPr>
              <w:t>z opisem problemu do rozwiąz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0050AE" w14:textId="36C58387" w:rsidR="00046F9D" w:rsidRPr="00806018" w:rsidRDefault="000D7C6E" w:rsidP="0080601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046F9D" w:rsidRPr="00806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s znaczenia wyników planowanej działalności naukowej d</w:t>
            </w:r>
            <w:r w:rsidR="00806018" w:rsidRPr="00806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046F9D" w:rsidRPr="00806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rozwoju innowacyjności i gospodark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840C544" w14:textId="0CE0E008" w:rsidR="00046F9D" w:rsidRDefault="000D7C6E" w:rsidP="0080601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46F9D" w:rsidRPr="00806018">
              <w:rPr>
                <w:rFonts w:ascii="Times New Roman" w:hAnsi="Times New Roman" w:cs="Times New Roman"/>
                <w:sz w:val="24"/>
                <w:szCs w:val="24"/>
              </w:rPr>
              <w:t>armonogram realizacji planowanej działalności nauk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23C9A6" w14:textId="77777777" w:rsidR="000D7C6E" w:rsidRPr="00806018" w:rsidRDefault="000D7C6E" w:rsidP="000D7C6E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4A8854F6" w14:textId="77777777" w:rsidTr="00806018">
        <w:tc>
          <w:tcPr>
            <w:tcW w:w="562" w:type="dxa"/>
            <w:shd w:val="clear" w:color="auto" w:fill="F2F2F2" w:themeFill="background1" w:themeFillShade="F2"/>
          </w:tcPr>
          <w:p w14:paraId="52EC1416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B69C2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5022F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17C3A" w14:textId="77777777" w:rsidR="00046F9D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</w:tcPr>
          <w:p w14:paraId="75DA911C" w14:textId="47DCA0A3" w:rsidR="000D7C6E" w:rsidRPr="000D7C6E" w:rsidRDefault="00046F9D" w:rsidP="000D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w. </w:t>
            </w:r>
            <w:r w:rsidR="00C816C3">
              <w:rPr>
                <w:rFonts w:ascii="Times New Roman" w:hAnsi="Times New Roman" w:cs="Times New Roman"/>
                <w:sz w:val="24"/>
                <w:szCs w:val="24"/>
              </w:rPr>
              <w:t xml:space="preserve">podmi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pewnia:</w:t>
            </w:r>
          </w:p>
          <w:p w14:paraId="6F62E9D2" w14:textId="6AC5D797" w:rsidR="000D7C6E" w:rsidRPr="000D7C6E" w:rsidRDefault="000D7C6E" w:rsidP="000D7C6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óźniej niż 1 października 2024 r. z</w:t>
            </w:r>
            <w:r w:rsidRPr="000D7C6E">
              <w:rPr>
                <w:rFonts w:ascii="Times New Roman" w:hAnsi="Times New Roman" w:cs="Times New Roman"/>
                <w:sz w:val="24"/>
                <w:szCs w:val="24"/>
              </w:rPr>
              <w:t>atrudn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ub utrzymanie zatrudnienia) kandydata </w:t>
            </w:r>
            <w:r w:rsidRPr="00ED6F22">
              <w:rPr>
                <w:rFonts w:ascii="Times New Roman" w:hAnsi="Times New Roman" w:cs="Times New Roman"/>
                <w:sz w:val="24"/>
                <w:szCs w:val="24"/>
              </w:rPr>
              <w:t>na jednej z podstaw wskazanych w art. 2 ustawy z dnia 26 czerwca 1974 r. – Kodeks pracy (Dz. U. z 2023 r. poz. 1465) w pełnym wymiarze czasu pracy;</w:t>
            </w:r>
          </w:p>
          <w:p w14:paraId="108F2D26" w14:textId="5C990B90" w:rsidR="000D7C6E" w:rsidRPr="000D7C6E" w:rsidRDefault="000D7C6E" w:rsidP="000D7C6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6E">
              <w:rPr>
                <w:rFonts w:ascii="Times New Roman" w:hAnsi="Times New Roman" w:cs="Times New Roman"/>
                <w:sz w:val="24"/>
                <w:szCs w:val="24"/>
              </w:rPr>
              <w:t>dostęp do wszystkich pomiarów, materiałów, elementów etc. niezbędnych do realizacji badawczego projektu doktor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031143" w14:textId="77777777" w:rsidR="00046F9D" w:rsidRDefault="00046F9D" w:rsidP="000D7C6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18">
              <w:rPr>
                <w:rFonts w:ascii="Times New Roman" w:hAnsi="Times New Roman" w:cs="Times New Roman"/>
                <w:sz w:val="24"/>
                <w:szCs w:val="24"/>
              </w:rPr>
              <w:t xml:space="preserve">wsparcie merytoryczne ze strony opiekuna (wymienionego w pkt. </w:t>
            </w:r>
            <w:r w:rsidR="00C81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6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816C3">
              <w:rPr>
                <w:rFonts w:ascii="Times New Roman" w:hAnsi="Times New Roman" w:cs="Times New Roman"/>
                <w:sz w:val="24"/>
                <w:szCs w:val="24"/>
              </w:rPr>
              <w:t xml:space="preserve">. Jednocześnie podmiot deklaruje, że osoba ta spełnia </w:t>
            </w:r>
            <w:r w:rsidRPr="00C816C3">
              <w:rPr>
                <w:rFonts w:ascii="Times New Roman" w:hAnsi="Times New Roman" w:cs="Times New Roman"/>
                <w:sz w:val="24"/>
                <w:szCs w:val="24"/>
              </w:rPr>
              <w:t xml:space="preserve">wymagania stawiane </w:t>
            </w:r>
            <w:r w:rsidR="00C816C3" w:rsidRPr="00C816C3">
              <w:rPr>
                <w:rFonts w:ascii="Times New Roman" w:hAnsi="Times New Roman" w:cs="Times New Roman"/>
                <w:sz w:val="24"/>
                <w:szCs w:val="24"/>
              </w:rPr>
              <w:t>opiekun</w:t>
            </w:r>
            <w:r w:rsidR="00C816C3">
              <w:rPr>
                <w:rFonts w:ascii="Times New Roman" w:hAnsi="Times New Roman" w:cs="Times New Roman"/>
                <w:sz w:val="24"/>
                <w:szCs w:val="24"/>
              </w:rPr>
              <w:t>owi</w:t>
            </w:r>
            <w:r w:rsidR="00C816C3" w:rsidRPr="00C8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6C3">
              <w:rPr>
                <w:rFonts w:ascii="Times New Roman" w:hAnsi="Times New Roman" w:cs="Times New Roman"/>
                <w:sz w:val="24"/>
                <w:szCs w:val="24"/>
              </w:rPr>
              <w:t>pomocnicze</w:t>
            </w:r>
            <w:r w:rsidR="00C816C3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  <w:r w:rsidRPr="00C816C3">
              <w:rPr>
                <w:rFonts w:ascii="Times New Roman" w:hAnsi="Times New Roman" w:cs="Times New Roman"/>
                <w:sz w:val="24"/>
                <w:szCs w:val="24"/>
              </w:rPr>
              <w:t xml:space="preserve"> i będzie pełnić tę rolę przez cały czas trwania kształcenia</w:t>
            </w:r>
            <w:r w:rsidR="000D7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1699511" w14:textId="1D1628EA" w:rsidR="000D7C6E" w:rsidRPr="000D7C6E" w:rsidRDefault="000D7C6E" w:rsidP="000D7C6E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3445EF87" w14:textId="77777777" w:rsidTr="004B0A3C">
        <w:trPr>
          <w:trHeight w:val="1231"/>
        </w:trPr>
        <w:tc>
          <w:tcPr>
            <w:tcW w:w="562" w:type="dxa"/>
            <w:shd w:val="clear" w:color="auto" w:fill="F2F2F2" w:themeFill="background1" w:themeFillShade="F2"/>
          </w:tcPr>
          <w:p w14:paraId="6B304C83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43F84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58398" w14:textId="77777777" w:rsidR="00046F9D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6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</w:tcPr>
          <w:p w14:paraId="08836853" w14:textId="4EA7ECD2" w:rsidR="00046F9D" w:rsidRPr="005516D4" w:rsidRDefault="00046F9D" w:rsidP="00806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4B0">
              <w:rPr>
                <w:rFonts w:ascii="Times New Roman" w:hAnsi="Times New Roman" w:cs="Times New Roman"/>
                <w:sz w:val="24"/>
                <w:szCs w:val="24"/>
              </w:rPr>
              <w:t xml:space="preserve">W załączeniu przedstawiam dokument potwierdzający, ż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ndydat wymieniony </w:t>
            </w:r>
            <w:r w:rsidR="004B0A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unkcie 1 </w:t>
            </w:r>
            <w:r w:rsidRPr="007624B0">
              <w:rPr>
                <w:rFonts w:ascii="Times New Roman" w:hAnsi="Times New Roman" w:cs="Times New Roman"/>
                <w:sz w:val="24"/>
                <w:szCs w:val="24"/>
              </w:rPr>
              <w:t xml:space="preserve">jest lub zostanie zatrudniona/y w pełnym wymiarze czasu pracy i wyrażam zgodę na jej/j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ztałcenie w Szkole Doktorskiej UEK </w:t>
            </w:r>
            <w:r w:rsidRPr="007624B0">
              <w:rPr>
                <w:rFonts w:ascii="Times New Roman" w:hAnsi="Times New Roman" w:cs="Times New Roman"/>
                <w:sz w:val="24"/>
                <w:szCs w:val="24"/>
              </w:rPr>
              <w:t>w ramach programu „</w:t>
            </w:r>
            <w:r w:rsidR="00F35FA8">
              <w:rPr>
                <w:rFonts w:ascii="Times New Roman" w:hAnsi="Times New Roman" w:cs="Times New Roman"/>
                <w:sz w:val="24"/>
                <w:szCs w:val="24"/>
              </w:rPr>
              <w:t>Doktorat wdrożeniowy</w:t>
            </w:r>
            <w:r w:rsidRPr="007624B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</w:t>
            </w:r>
            <w:r w:rsidR="00C44282">
              <w:rPr>
                <w:rFonts w:ascii="Times New Roman" w:hAnsi="Times New Roman" w:cs="Times New Roman"/>
                <w:sz w:val="24"/>
                <w:szCs w:val="24"/>
              </w:rPr>
              <w:t>1 paździer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D7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4282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935EC2" w:rsidRPr="005516D4" w14:paraId="3AE8BEE9" w14:textId="77777777" w:rsidTr="00806018">
        <w:trPr>
          <w:trHeight w:val="240"/>
        </w:trPr>
        <w:tc>
          <w:tcPr>
            <w:tcW w:w="562" w:type="dxa"/>
            <w:shd w:val="clear" w:color="auto" w:fill="F2F2F2" w:themeFill="background1" w:themeFillShade="F2"/>
          </w:tcPr>
          <w:p w14:paraId="6EE58F9A" w14:textId="77777777" w:rsidR="004B0A3C" w:rsidRDefault="004B0A3C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F9002" w14:textId="77777777" w:rsidR="004B0A3C" w:rsidRDefault="004B0A3C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DF581" w14:textId="2DB7E3EC" w:rsidR="00935EC2" w:rsidRDefault="00935EC2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0" w:type="dxa"/>
            <w:gridSpan w:val="2"/>
            <w:shd w:val="clear" w:color="auto" w:fill="auto"/>
          </w:tcPr>
          <w:p w14:paraId="30D01CAC" w14:textId="02607AA9" w:rsidR="004B0A3C" w:rsidRPr="004B0A3C" w:rsidRDefault="00935EC2" w:rsidP="00806018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B0A3C">
              <w:rPr>
                <w:rFonts w:ascii="Times New Roman" w:hAnsi="Times New Roman" w:cs="Times New Roman"/>
                <w:sz w:val="24"/>
                <w:szCs w:val="24"/>
              </w:rPr>
              <w:t>Podmiot oświadcza</w:t>
            </w:r>
            <w:r w:rsidR="00DA07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A3C" w:rsidRPr="004B0A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iż spełnia warunki ogłoszone w Komunikacie </w:t>
            </w:r>
            <w:proofErr w:type="spellStart"/>
            <w:r w:rsidR="004B0A3C" w:rsidRPr="004B0A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MNiSW</w:t>
            </w:r>
            <w:proofErr w:type="spellEnd"/>
            <w:r w:rsidR="004B0A3C" w:rsidRPr="004B0A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z dnia </w:t>
            </w:r>
            <w:r w:rsidR="000D7C6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0</w:t>
            </w:r>
            <w:r w:rsidR="004B0A3C" w:rsidRPr="004B0A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kwietnia 202</w:t>
            </w:r>
            <w:r w:rsidR="000D7C6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  <w:r w:rsidR="004B0A3C" w:rsidRPr="004B0A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roku o ustanowieniu programu „Doktorat wdrożeniowy</w:t>
            </w:r>
            <w:r w:rsidR="000D7C6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2024</w:t>
            </w:r>
            <w:r w:rsidR="004B0A3C" w:rsidRPr="004B0A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” i naborze wniosków i będzie gotow</w:t>
            </w:r>
            <w:r w:rsidR="00A90AE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y</w:t>
            </w:r>
            <w:r w:rsidR="004B0A3C" w:rsidRPr="004B0A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gdy projekt zostanie finansowany przez </w:t>
            </w:r>
            <w:proofErr w:type="spellStart"/>
            <w:r w:rsidR="004B0A3C" w:rsidRPr="004B0A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MEiN</w:t>
            </w:r>
            <w:proofErr w:type="spellEnd"/>
            <w:r w:rsidR="004B0A3C" w:rsidRPr="004B0A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 podpisać umowę trójstronną.</w:t>
            </w:r>
          </w:p>
        </w:tc>
      </w:tr>
      <w:tr w:rsidR="00046F9D" w:rsidRPr="005516D4" w14:paraId="469B5615" w14:textId="77777777" w:rsidTr="00935EC2">
        <w:tc>
          <w:tcPr>
            <w:tcW w:w="562" w:type="dxa"/>
            <w:shd w:val="clear" w:color="auto" w:fill="F2F2F2" w:themeFill="background1" w:themeFillShade="F2"/>
          </w:tcPr>
          <w:p w14:paraId="7A02CA6F" w14:textId="7AF51E07" w:rsidR="00046F9D" w:rsidRDefault="00935EC2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6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81CED99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, data:</w:t>
            </w:r>
          </w:p>
        </w:tc>
        <w:tc>
          <w:tcPr>
            <w:tcW w:w="4531" w:type="dxa"/>
          </w:tcPr>
          <w:p w14:paraId="68D3E85C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61333" w14:textId="77777777" w:rsidR="00046F9D" w:rsidRPr="005516D4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73C01DD7" w14:textId="77777777" w:rsidTr="00935EC2">
        <w:tc>
          <w:tcPr>
            <w:tcW w:w="562" w:type="dxa"/>
            <w:shd w:val="clear" w:color="auto" w:fill="F2F2F2" w:themeFill="background1" w:themeFillShade="F2"/>
          </w:tcPr>
          <w:p w14:paraId="50423334" w14:textId="41E745FB" w:rsidR="00046F9D" w:rsidRDefault="00935EC2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6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6B327FC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624B0">
              <w:rPr>
                <w:rFonts w:ascii="Times New Roman" w:hAnsi="Times New Roman" w:cs="Times New Roman"/>
                <w:sz w:val="24"/>
                <w:szCs w:val="24"/>
              </w:rPr>
              <w:t>zytelny podpis reprezentanta p</w:t>
            </w:r>
            <w:r w:rsidR="00C816C3">
              <w:rPr>
                <w:rFonts w:ascii="Times New Roman" w:hAnsi="Times New Roman" w:cs="Times New Roman"/>
                <w:sz w:val="24"/>
                <w:szCs w:val="24"/>
              </w:rPr>
              <w:t>odmio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parafka z imienną pieczęcią:</w:t>
            </w:r>
          </w:p>
        </w:tc>
        <w:tc>
          <w:tcPr>
            <w:tcW w:w="4531" w:type="dxa"/>
          </w:tcPr>
          <w:p w14:paraId="7211BD12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F432B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08430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C0EC9" w14:textId="77777777" w:rsidR="00046F9D" w:rsidRPr="005516D4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45C5BB" w14:textId="77777777" w:rsidR="00806018" w:rsidRDefault="00806018" w:rsidP="00046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D009E3" w14:textId="77777777" w:rsidR="00046F9D" w:rsidRDefault="00046F9D" w:rsidP="00046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:</w:t>
      </w:r>
    </w:p>
    <w:p w14:paraId="1D182C5F" w14:textId="77777777" w:rsidR="00046F9D" w:rsidRPr="00D27B03" w:rsidRDefault="00046F9D" w:rsidP="00046F9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kument </w:t>
      </w:r>
      <w:r w:rsidRPr="0016212A">
        <w:rPr>
          <w:rFonts w:ascii="Times New Roman" w:hAnsi="Times New Roman" w:cs="Times New Roman"/>
          <w:sz w:val="20"/>
          <w:szCs w:val="20"/>
        </w:rPr>
        <w:t xml:space="preserve">potwierdzający, że osoba przyjęta </w:t>
      </w:r>
      <w:r>
        <w:rPr>
          <w:rFonts w:ascii="Times New Roman" w:hAnsi="Times New Roman" w:cs="Times New Roman"/>
          <w:sz w:val="20"/>
          <w:szCs w:val="20"/>
        </w:rPr>
        <w:t xml:space="preserve">do Szkoły Doktorskiej UEK </w:t>
      </w:r>
      <w:r w:rsidRPr="0016212A">
        <w:rPr>
          <w:rFonts w:ascii="Times New Roman" w:hAnsi="Times New Roman" w:cs="Times New Roman"/>
          <w:sz w:val="20"/>
          <w:szCs w:val="20"/>
        </w:rPr>
        <w:t>w ramach programu jest lub zostanie zatrudniona w pełnym wymiarze czasu pracy przez przedsiębiorcę albo inny podmiot, który wyraził zgodę na jej udział w studiach doktoranckich w ramach programu</w:t>
      </w:r>
    </w:p>
    <w:p w14:paraId="1396C4A9" w14:textId="77777777" w:rsidR="00C816C3" w:rsidRDefault="00C816C3" w:rsidP="004428F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034F1B" w14:textId="77777777" w:rsidR="00046F9D" w:rsidRDefault="004428F0" w:rsidP="00046F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. Zgoda opiekuna pomocnicze</w:t>
      </w:r>
      <w:r w:rsidR="00C816C3">
        <w:rPr>
          <w:rFonts w:ascii="Times New Roman" w:hAnsi="Times New Roman" w:cs="Times New Roman"/>
          <w:b/>
          <w:sz w:val="28"/>
          <w:szCs w:val="28"/>
        </w:rPr>
        <w:t xml:space="preserve">go </w:t>
      </w:r>
    </w:p>
    <w:tbl>
      <w:tblPr>
        <w:tblStyle w:val="Tabela-Siatka1"/>
        <w:tblW w:w="9493" w:type="dxa"/>
        <w:jc w:val="center"/>
        <w:tblLook w:val="04A0" w:firstRow="1" w:lastRow="0" w:firstColumn="1" w:lastColumn="0" w:noHBand="0" w:noVBand="1"/>
      </w:tblPr>
      <w:tblGrid>
        <w:gridCol w:w="562"/>
        <w:gridCol w:w="3261"/>
        <w:gridCol w:w="5670"/>
      </w:tblGrid>
      <w:tr w:rsidR="00046F9D" w:rsidRPr="005516D4" w14:paraId="5001CA31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0BFE6BC5" w14:textId="77777777" w:rsidR="00046F9D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91772" w14:textId="77777777" w:rsidR="00046F9D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528530B4" w14:textId="7B9177F4" w:rsidR="00046F9D" w:rsidRPr="00CE7856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zy wniosku kandydata do Szkoły Doktorskiej UEK (kształcenie od rok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ED6F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ED6F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imię i nazwisko:</w:t>
            </w:r>
          </w:p>
        </w:tc>
        <w:tc>
          <w:tcPr>
            <w:tcW w:w="5670" w:type="dxa"/>
          </w:tcPr>
          <w:p w14:paraId="5AAA3D62" w14:textId="77777777" w:rsidR="00046F9D" w:rsidRPr="005516D4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7452E3A9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FB6A1B9" w14:textId="77777777" w:rsidR="00046F9D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4C6733F0" w14:textId="77777777" w:rsidR="00046F9D" w:rsidRPr="00CE7856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</w:t>
            </w:r>
            <w:r w:rsidR="00C816C3">
              <w:rPr>
                <w:rFonts w:ascii="Times New Roman" w:hAnsi="Times New Roman" w:cs="Times New Roman"/>
                <w:sz w:val="24"/>
                <w:szCs w:val="24"/>
              </w:rPr>
              <w:t>odmio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2E40503C" w14:textId="77777777" w:rsidR="00046F9D" w:rsidRPr="005516D4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100FD31C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AF4D0BE" w14:textId="77777777" w:rsidR="00046F9D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0CF8D6BA" w14:textId="77777777" w:rsidR="00046F9D" w:rsidRPr="00CE7856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piekuna pomocniczego:</w:t>
            </w:r>
          </w:p>
        </w:tc>
        <w:tc>
          <w:tcPr>
            <w:tcW w:w="5670" w:type="dxa"/>
          </w:tcPr>
          <w:p w14:paraId="41525EE8" w14:textId="77777777" w:rsidR="00046F9D" w:rsidRPr="005516D4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3E2426CE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A229111" w14:textId="77777777" w:rsidR="00046F9D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2B242659" w14:textId="77777777" w:rsidR="00046F9D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owisko opiekuna:</w:t>
            </w:r>
          </w:p>
        </w:tc>
        <w:tc>
          <w:tcPr>
            <w:tcW w:w="5670" w:type="dxa"/>
          </w:tcPr>
          <w:p w14:paraId="24DFF0C3" w14:textId="77777777" w:rsidR="00046F9D" w:rsidRPr="005516D4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2E5" w:rsidRPr="005516D4" w14:paraId="039C2F48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1B227AD3" w14:textId="26FC4C97" w:rsidR="001772E5" w:rsidRDefault="001772E5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14CEB909" w14:textId="5DD5C947" w:rsidR="001772E5" w:rsidRDefault="001772E5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>Adres e-mail:</w:t>
            </w:r>
          </w:p>
        </w:tc>
        <w:tc>
          <w:tcPr>
            <w:tcW w:w="5670" w:type="dxa"/>
          </w:tcPr>
          <w:p w14:paraId="599D5394" w14:textId="77777777" w:rsidR="001772E5" w:rsidRPr="005516D4" w:rsidRDefault="001772E5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0FFF12CA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0BF18EFF" w14:textId="4E1E4A90" w:rsidR="00046F9D" w:rsidRDefault="001772E5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4D077E2A" w14:textId="77777777" w:rsidR="00046F9D" w:rsidRPr="003E6FF7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F7">
              <w:rPr>
                <w:rFonts w:ascii="Times New Roman" w:hAnsi="Times New Roman" w:cs="Times New Roman"/>
                <w:sz w:val="24"/>
                <w:szCs w:val="24"/>
              </w:rPr>
              <w:t>Kwalifikacje i doświadczenie opiekuna pomocniczego</w:t>
            </w:r>
          </w:p>
        </w:tc>
        <w:tc>
          <w:tcPr>
            <w:tcW w:w="5670" w:type="dxa"/>
            <w:vAlign w:val="center"/>
          </w:tcPr>
          <w:p w14:paraId="337FED92" w14:textId="77777777" w:rsidR="00046F9D" w:rsidRDefault="00046F9D" w:rsidP="00AE4C79">
            <w:pPr>
              <w:tabs>
                <w:tab w:val="right" w:leader="dot" w:pos="9072"/>
              </w:tabs>
              <w:spacing w:after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FF7">
              <w:rPr>
                <w:rFonts w:ascii="Times New Roman" w:hAnsi="Times New Roman" w:cs="Times New Roman"/>
                <w:sz w:val="24"/>
                <w:szCs w:val="24"/>
              </w:rPr>
              <w:sym w:font="Symbol" w:char="F09E"/>
            </w:r>
            <w:r w:rsidRPr="003E6FF7">
              <w:rPr>
                <w:rFonts w:ascii="Times New Roman" w:hAnsi="Times New Roman" w:cs="Times New Roman"/>
                <w:sz w:val="24"/>
                <w:szCs w:val="24"/>
              </w:rPr>
              <w:t xml:space="preserve">  posiadam stopień naukowy </w:t>
            </w:r>
            <w:r w:rsidR="00C816C3"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 xml:space="preserve"> w dyscyplinie ….</w:t>
            </w:r>
          </w:p>
          <w:p w14:paraId="4DC9CB7C" w14:textId="77777777" w:rsidR="00046F9D" w:rsidRPr="00AE4C79" w:rsidRDefault="00046F9D" w:rsidP="00AE4C79">
            <w:pPr>
              <w:tabs>
                <w:tab w:val="right" w:leader="dot" w:pos="9072"/>
              </w:tabs>
              <w:spacing w:after="120"/>
              <w:ind w:left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C79">
              <w:rPr>
                <w:rFonts w:ascii="Times New Roman" w:hAnsi="Times New Roman" w:cs="Times New Roman"/>
                <w:i/>
                <w:sz w:val="24"/>
                <w:szCs w:val="24"/>
              </w:rPr>
              <w:t>lub</w:t>
            </w:r>
          </w:p>
          <w:p w14:paraId="51903EE5" w14:textId="1E16D923" w:rsidR="00046F9D" w:rsidRDefault="00046F9D" w:rsidP="00AE4C79">
            <w:pPr>
              <w:tabs>
                <w:tab w:val="right" w:leader="dot" w:pos="9072"/>
              </w:tabs>
              <w:spacing w:after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10">
              <w:rPr>
                <w:rFonts w:ascii="Times New Roman" w:hAnsi="Times New Roman" w:cs="Times New Roman"/>
                <w:sz w:val="24"/>
                <w:szCs w:val="24"/>
              </w:rPr>
              <w:t xml:space="preserve">  posiadam </w:t>
            </w:r>
            <w:r w:rsidR="004279AD">
              <w:rPr>
                <w:rFonts w:ascii="Times New Roman" w:hAnsi="Times New Roman" w:cs="Times New Roman"/>
                <w:sz w:val="24"/>
                <w:szCs w:val="24"/>
              </w:rPr>
              <w:t xml:space="preserve">co najmniej pięcioletnie </w:t>
            </w:r>
            <w:r w:rsidRPr="00D10F10">
              <w:rPr>
                <w:rFonts w:ascii="Times New Roman" w:hAnsi="Times New Roman" w:cs="Times New Roman"/>
                <w:sz w:val="24"/>
                <w:szCs w:val="24"/>
              </w:rPr>
              <w:t xml:space="preserve">doświadczenie w prowadzeniu działalności </w:t>
            </w:r>
            <w:r w:rsidR="004279AD">
              <w:rPr>
                <w:rFonts w:ascii="Times New Roman" w:hAnsi="Times New Roman" w:cs="Times New Roman"/>
                <w:sz w:val="24"/>
                <w:szCs w:val="24"/>
              </w:rPr>
              <w:t xml:space="preserve">naukow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opis doświadczenia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 xml:space="preserve"> w załączeniu</w:t>
            </w:r>
          </w:p>
          <w:p w14:paraId="25C9B1C8" w14:textId="77777777" w:rsidR="00046F9D" w:rsidRPr="00AE4C79" w:rsidRDefault="00046F9D" w:rsidP="00AE4C79">
            <w:pPr>
              <w:tabs>
                <w:tab w:val="right" w:leader="dot" w:pos="9072"/>
              </w:tabs>
              <w:spacing w:after="120"/>
              <w:ind w:left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C79">
              <w:rPr>
                <w:rFonts w:ascii="Times New Roman" w:hAnsi="Times New Roman" w:cs="Times New Roman"/>
                <w:i/>
                <w:sz w:val="24"/>
                <w:szCs w:val="24"/>
              </w:rPr>
              <w:t>lub</w:t>
            </w:r>
          </w:p>
          <w:p w14:paraId="45B61049" w14:textId="3EC8460F" w:rsidR="00046F9D" w:rsidRPr="003E6FF7" w:rsidRDefault="00046F9D" w:rsidP="00AE4C79">
            <w:pPr>
              <w:tabs>
                <w:tab w:val="right" w:leader="dot" w:pos="9072"/>
              </w:tabs>
              <w:spacing w:after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FF7">
              <w:rPr>
                <w:rFonts w:ascii="Times New Roman" w:hAnsi="Times New Roman" w:cs="Times New Roman"/>
                <w:sz w:val="24"/>
                <w:szCs w:val="24"/>
              </w:rPr>
              <w:sym w:font="Symbol" w:char="F09E"/>
            </w:r>
            <w:r w:rsidRPr="003E6F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m </w:t>
            </w:r>
            <w:r w:rsidRPr="00D10F10">
              <w:rPr>
                <w:rFonts w:ascii="Times New Roman" w:hAnsi="Times New Roman" w:cs="Times New Roman"/>
                <w:sz w:val="24"/>
                <w:szCs w:val="24"/>
              </w:rPr>
              <w:t xml:space="preserve">znaczące osiągnięcia w zakresie opracowania i wdrożenia w sferze gospodarczej lub społecznej  oryginalnego rozwiązania projektowego, konstrukcyjnego, technologicznego lub artystycznego, o ponadlokalnym </w:t>
            </w:r>
            <w:r w:rsidR="004279AD">
              <w:rPr>
                <w:rFonts w:ascii="Times New Roman" w:hAnsi="Times New Roman" w:cs="Times New Roman"/>
                <w:sz w:val="24"/>
                <w:szCs w:val="24"/>
              </w:rPr>
              <w:t>zasięgu</w:t>
            </w:r>
            <w:r w:rsidR="004279AD" w:rsidRPr="00D1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F10">
              <w:rPr>
                <w:rFonts w:ascii="Times New Roman" w:hAnsi="Times New Roman" w:cs="Times New Roman"/>
                <w:sz w:val="24"/>
                <w:szCs w:val="24"/>
              </w:rPr>
              <w:t>oraz trwałym i uniwersalnym charakte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opis osiągnięć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 xml:space="preserve"> w załączeniu</w:t>
            </w:r>
          </w:p>
          <w:p w14:paraId="749B970F" w14:textId="77777777" w:rsidR="00046F9D" w:rsidRPr="003E6FF7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2255595C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7807812" w14:textId="77777777" w:rsidR="00AE4C79" w:rsidRDefault="00AE4C79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B1638" w14:textId="7A3346C5" w:rsidR="00046F9D" w:rsidRDefault="001772E5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2"/>
            <w:shd w:val="clear" w:color="auto" w:fill="auto"/>
          </w:tcPr>
          <w:p w14:paraId="40E0275A" w14:textId="77777777" w:rsidR="00046F9D" w:rsidRPr="00AE4C79" w:rsidRDefault="00046F9D" w:rsidP="00C81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9">
              <w:rPr>
                <w:rFonts w:ascii="Times New Roman" w:hAnsi="Times New Roman" w:cs="Times New Roman"/>
                <w:sz w:val="24"/>
                <w:szCs w:val="24"/>
              </w:rPr>
              <w:t>Zapoznałem/</w:t>
            </w:r>
            <w:proofErr w:type="spellStart"/>
            <w:r w:rsidRPr="00AE4C79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Pr="00AE4C79">
              <w:rPr>
                <w:rFonts w:ascii="Times New Roman" w:hAnsi="Times New Roman" w:cs="Times New Roman"/>
                <w:sz w:val="24"/>
                <w:szCs w:val="24"/>
              </w:rPr>
              <w:t xml:space="preserve"> się i akceptuję przedstawiony przez kandydata (w części A formularza):</w:t>
            </w:r>
          </w:p>
          <w:p w14:paraId="72528CB2" w14:textId="77777777" w:rsidR="00046F9D" w:rsidRPr="00AE4C79" w:rsidRDefault="00046F9D" w:rsidP="00AE4C7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9">
              <w:rPr>
                <w:rFonts w:ascii="Times New Roman" w:hAnsi="Times New Roman" w:cs="Times New Roman"/>
                <w:sz w:val="24"/>
                <w:szCs w:val="24"/>
              </w:rPr>
              <w:t>Opis planowanej współpracy z przedsiębiorcą lub innymi podmiotami wraz z opisem problemu do rozwiązania</w:t>
            </w:r>
          </w:p>
          <w:p w14:paraId="63EC832C" w14:textId="77777777" w:rsidR="00046F9D" w:rsidRPr="00AE4C79" w:rsidRDefault="00046F9D" w:rsidP="00AE4C7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9">
              <w:rPr>
                <w:rFonts w:ascii="Times New Roman" w:hAnsi="Times New Roman" w:cs="Times New Roman"/>
                <w:sz w:val="24"/>
                <w:szCs w:val="24"/>
              </w:rPr>
              <w:t>Opis znaczenia wyników planowanej działalności naukowej da rozwoju innowacyjności i gospodarki</w:t>
            </w:r>
          </w:p>
          <w:p w14:paraId="0371083A" w14:textId="77777777" w:rsidR="00046F9D" w:rsidRPr="00AE4C79" w:rsidRDefault="00046F9D" w:rsidP="00AE4C79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4C79">
              <w:rPr>
                <w:rFonts w:ascii="Times New Roman" w:hAnsi="Times New Roman" w:cs="Times New Roman"/>
                <w:sz w:val="24"/>
                <w:szCs w:val="24"/>
              </w:rPr>
              <w:t>Harmonogram realizacji planowanej działalności naukowej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6F9D" w:rsidRPr="005516D4" w14:paraId="5EB3FD17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3F51F26B" w14:textId="77777777" w:rsidR="00046F9D" w:rsidRDefault="00046F9D" w:rsidP="00AE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DBE19" w14:textId="4EC3AFE7" w:rsidR="00AE4C79" w:rsidRDefault="001772E5" w:rsidP="00AE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2"/>
            <w:shd w:val="clear" w:color="auto" w:fill="auto"/>
          </w:tcPr>
          <w:p w14:paraId="0102AD03" w14:textId="77777777" w:rsidR="00046F9D" w:rsidRPr="005516D4" w:rsidRDefault="00046F9D" w:rsidP="00AE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10">
              <w:rPr>
                <w:rFonts w:ascii="Times New Roman" w:hAnsi="Times New Roman" w:cs="Times New Roman"/>
                <w:sz w:val="24"/>
                <w:szCs w:val="24"/>
              </w:rPr>
              <w:t xml:space="preserve">W przypadku przyję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ndydat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reślon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>eg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t.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Szkoły Doktorskiej Uniwersytetu Ekonomicznego w Krakowie </w:t>
            </w:r>
            <w:r w:rsidRPr="00D10F10">
              <w:rPr>
                <w:rFonts w:ascii="Times New Roman" w:hAnsi="Times New Roman" w:cs="Times New Roman"/>
                <w:sz w:val="24"/>
                <w:szCs w:val="24"/>
              </w:rPr>
              <w:t>wyrażam zgodę na zapewnienie doktorantowi opieki pomocniczej.</w:t>
            </w:r>
          </w:p>
        </w:tc>
      </w:tr>
      <w:tr w:rsidR="00046F9D" w:rsidRPr="005516D4" w14:paraId="3D14D12C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3A01539E" w14:textId="66A4B4C3" w:rsidR="00046F9D" w:rsidRDefault="001772E5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5FF1A7CB" w14:textId="77777777" w:rsidR="00046F9D" w:rsidRPr="00D10F10" w:rsidRDefault="00046F9D" w:rsidP="00C81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, data:</w:t>
            </w:r>
          </w:p>
        </w:tc>
        <w:tc>
          <w:tcPr>
            <w:tcW w:w="5670" w:type="dxa"/>
            <w:shd w:val="clear" w:color="auto" w:fill="auto"/>
          </w:tcPr>
          <w:p w14:paraId="54BEF6F4" w14:textId="77777777" w:rsidR="00046F9D" w:rsidRPr="00D10F10" w:rsidRDefault="00046F9D" w:rsidP="00C81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30B70EEC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2A9595A" w14:textId="3144DA2E" w:rsidR="00046F9D" w:rsidRDefault="001772E5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15D5BFC5" w14:textId="77777777" w:rsidR="00046F9D" w:rsidRPr="00D10F10" w:rsidRDefault="00046F9D" w:rsidP="00C81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624B0">
              <w:rPr>
                <w:rFonts w:ascii="Times New Roman" w:hAnsi="Times New Roman" w:cs="Times New Roman"/>
                <w:sz w:val="24"/>
                <w:szCs w:val="24"/>
              </w:rPr>
              <w:t>zytelny podpis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 xml:space="preserve"> opiekuna pomocnicz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442A9586" w14:textId="77777777" w:rsidR="00046F9D" w:rsidRPr="00D10F10" w:rsidRDefault="00046F9D" w:rsidP="00C81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C43405" w14:textId="261E8730" w:rsidR="00046F9D" w:rsidRDefault="00046F9D">
      <w:pPr>
        <w:rPr>
          <w:rFonts w:ascii="Times New Roman" w:hAnsi="Times New Roman" w:cs="Times New Roman"/>
        </w:rPr>
      </w:pPr>
    </w:p>
    <w:p w14:paraId="7C34F7A1" w14:textId="170CC85D" w:rsidR="004B0A3C" w:rsidRDefault="004B0A3C">
      <w:pPr>
        <w:rPr>
          <w:rFonts w:ascii="Times New Roman" w:hAnsi="Times New Roman" w:cs="Times New Roman"/>
        </w:rPr>
      </w:pPr>
    </w:p>
    <w:p w14:paraId="606F4869" w14:textId="2839DFEE" w:rsidR="004B0A3C" w:rsidRDefault="004B0A3C">
      <w:pPr>
        <w:rPr>
          <w:rFonts w:ascii="Times New Roman" w:hAnsi="Times New Roman" w:cs="Times New Roman"/>
        </w:rPr>
      </w:pPr>
    </w:p>
    <w:p w14:paraId="4F5063A2" w14:textId="5A0B2434" w:rsidR="004B0A3C" w:rsidRDefault="004B0A3C">
      <w:pPr>
        <w:rPr>
          <w:rFonts w:ascii="Times New Roman" w:hAnsi="Times New Roman" w:cs="Times New Roman"/>
        </w:rPr>
      </w:pPr>
    </w:p>
    <w:p w14:paraId="7878BD5F" w14:textId="4B05E796" w:rsidR="004B0A3C" w:rsidRDefault="004B0A3C">
      <w:pPr>
        <w:rPr>
          <w:rFonts w:ascii="Times New Roman" w:hAnsi="Times New Roman" w:cs="Times New Roman"/>
        </w:rPr>
      </w:pPr>
    </w:p>
    <w:p w14:paraId="3C924BEB" w14:textId="53775BD3" w:rsidR="004B0A3C" w:rsidRDefault="004B0A3C">
      <w:pPr>
        <w:rPr>
          <w:rFonts w:ascii="Times New Roman" w:hAnsi="Times New Roman" w:cs="Times New Roman"/>
        </w:rPr>
      </w:pPr>
    </w:p>
    <w:p w14:paraId="1FA68254" w14:textId="0918E39E" w:rsidR="004B0A3C" w:rsidRDefault="00481628" w:rsidP="004B0A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4B0A3C">
        <w:rPr>
          <w:rFonts w:ascii="Times New Roman" w:hAnsi="Times New Roman" w:cs="Times New Roman"/>
          <w:b/>
          <w:sz w:val="28"/>
          <w:szCs w:val="28"/>
        </w:rPr>
        <w:t>. Zgoda</w:t>
      </w:r>
      <w:r w:rsidR="00C93CC0">
        <w:rPr>
          <w:rFonts w:ascii="Times New Roman" w:hAnsi="Times New Roman" w:cs="Times New Roman"/>
          <w:b/>
          <w:sz w:val="28"/>
          <w:szCs w:val="28"/>
        </w:rPr>
        <w:t xml:space="preserve"> pracownika UEK na pełnienie funkcji</w:t>
      </w:r>
      <w:r w:rsidR="004B0A3C">
        <w:rPr>
          <w:rFonts w:ascii="Times New Roman" w:hAnsi="Times New Roman" w:cs="Times New Roman"/>
          <w:b/>
          <w:sz w:val="28"/>
          <w:szCs w:val="28"/>
        </w:rPr>
        <w:t xml:space="preserve"> opiekuna naukowego </w:t>
      </w:r>
    </w:p>
    <w:tbl>
      <w:tblPr>
        <w:tblStyle w:val="Tabela-Siatka1"/>
        <w:tblW w:w="9493" w:type="dxa"/>
        <w:jc w:val="center"/>
        <w:tblLook w:val="04A0" w:firstRow="1" w:lastRow="0" w:firstColumn="1" w:lastColumn="0" w:noHBand="0" w:noVBand="1"/>
      </w:tblPr>
      <w:tblGrid>
        <w:gridCol w:w="562"/>
        <w:gridCol w:w="3261"/>
        <w:gridCol w:w="5670"/>
      </w:tblGrid>
      <w:tr w:rsidR="000E0D5F" w:rsidRPr="005516D4" w14:paraId="35203863" w14:textId="77777777" w:rsidTr="001F5A5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7BAE4375" w14:textId="77777777" w:rsidR="000E0D5F" w:rsidRDefault="000E0D5F" w:rsidP="001F5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ED630" w14:textId="77777777" w:rsidR="000E0D5F" w:rsidRDefault="000E0D5F" w:rsidP="001F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3C4BE4DA" w14:textId="20BD7A18" w:rsidR="000E0D5F" w:rsidRPr="00CE7856" w:rsidRDefault="000E0D5F" w:rsidP="001F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zy wniosku kandydata do Szkoły Doktorskiej UEK (kształcenie od rok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A90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A90A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imię i nazwisko:</w:t>
            </w:r>
          </w:p>
        </w:tc>
        <w:tc>
          <w:tcPr>
            <w:tcW w:w="5670" w:type="dxa"/>
          </w:tcPr>
          <w:p w14:paraId="46974ADF" w14:textId="77777777" w:rsidR="000E0D5F" w:rsidRPr="005516D4" w:rsidRDefault="000E0D5F" w:rsidP="001F5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5F" w:rsidRPr="005516D4" w14:paraId="1AF14805" w14:textId="77777777" w:rsidTr="001F5A5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641144F" w14:textId="54525C64" w:rsidR="000E0D5F" w:rsidRDefault="000E0D5F" w:rsidP="001F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gridSpan w:val="2"/>
            <w:shd w:val="clear" w:color="auto" w:fill="auto"/>
          </w:tcPr>
          <w:p w14:paraId="29B4DF8F" w14:textId="40ADE607" w:rsidR="000E0D5F" w:rsidRPr="000E0D5F" w:rsidRDefault="000E0D5F" w:rsidP="000E0D5F">
            <w:pPr>
              <w:jc w:val="both"/>
              <w:rPr>
                <w:rFonts w:ascii="Times New Roman" w:hAnsi="Times New Roman" w:cs="Times New Roman"/>
              </w:rPr>
            </w:pPr>
            <w:r w:rsidRPr="000E0D5F">
              <w:rPr>
                <w:rFonts w:ascii="Times New Roman" w:hAnsi="Times New Roman" w:cs="Times New Roman"/>
                <w:sz w:val="24"/>
                <w:szCs w:val="24"/>
              </w:rPr>
              <w:t>Wyrażam zgodę na pełnienie funkcji opiekuna naukowego kandydata i akceptuję przedstawioną przez kandydata propozycję badawczą.</w:t>
            </w:r>
          </w:p>
        </w:tc>
      </w:tr>
      <w:tr w:rsidR="000E0D5F" w:rsidRPr="005516D4" w14:paraId="6D6A8308" w14:textId="77777777" w:rsidTr="001F5A5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35649DD7" w14:textId="3C7EBDD0" w:rsidR="000E0D5F" w:rsidRDefault="000E0D5F" w:rsidP="001F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70081985" w14:textId="77777777" w:rsidR="000E0D5F" w:rsidRPr="00D10F10" w:rsidRDefault="000E0D5F" w:rsidP="001F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, data:</w:t>
            </w:r>
          </w:p>
        </w:tc>
        <w:tc>
          <w:tcPr>
            <w:tcW w:w="5670" w:type="dxa"/>
            <w:shd w:val="clear" w:color="auto" w:fill="auto"/>
          </w:tcPr>
          <w:p w14:paraId="01C7EA0C" w14:textId="77777777" w:rsidR="000E0D5F" w:rsidRPr="00D10F10" w:rsidRDefault="000E0D5F" w:rsidP="001F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5F" w:rsidRPr="005516D4" w14:paraId="1B0A44A4" w14:textId="77777777" w:rsidTr="001F5A5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A31BE59" w14:textId="2DF2171C" w:rsidR="000E0D5F" w:rsidRDefault="000E0D5F" w:rsidP="001F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5160313A" w14:textId="2F307536" w:rsidR="000E0D5F" w:rsidRPr="00D10F10" w:rsidRDefault="000E0D5F" w:rsidP="001F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624B0">
              <w:rPr>
                <w:rFonts w:ascii="Times New Roman" w:hAnsi="Times New Roman" w:cs="Times New Roman"/>
                <w:sz w:val="24"/>
                <w:szCs w:val="24"/>
              </w:rPr>
              <w:t>zytelny pod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iekuna naukowego:</w:t>
            </w:r>
          </w:p>
        </w:tc>
        <w:tc>
          <w:tcPr>
            <w:tcW w:w="5670" w:type="dxa"/>
            <w:shd w:val="clear" w:color="auto" w:fill="auto"/>
          </w:tcPr>
          <w:p w14:paraId="724D5030" w14:textId="77777777" w:rsidR="000E0D5F" w:rsidRPr="00D10F10" w:rsidRDefault="000E0D5F" w:rsidP="001F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74675E" w14:textId="77777777" w:rsidR="000E0D5F" w:rsidRDefault="000E0D5F" w:rsidP="004B0A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0A853F" w14:textId="710D5DA0" w:rsidR="004B0A3C" w:rsidRPr="005516D4" w:rsidRDefault="004B0A3C" w:rsidP="000E0D5F">
      <w:pPr>
        <w:rPr>
          <w:rFonts w:ascii="Times New Roman" w:hAnsi="Times New Roman" w:cs="Times New Roman"/>
        </w:rPr>
      </w:pPr>
    </w:p>
    <w:sectPr w:rsidR="004B0A3C" w:rsidRPr="005516D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3B8F3" w14:textId="77777777" w:rsidR="00631EF2" w:rsidRDefault="00631EF2" w:rsidP="00046F9D">
      <w:pPr>
        <w:spacing w:after="0" w:line="240" w:lineRule="auto"/>
      </w:pPr>
      <w:r>
        <w:separator/>
      </w:r>
    </w:p>
  </w:endnote>
  <w:endnote w:type="continuationSeparator" w:id="0">
    <w:p w14:paraId="714E9363" w14:textId="77777777" w:rsidR="00631EF2" w:rsidRDefault="00631EF2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33ED8" w14:textId="77777777" w:rsidR="00631EF2" w:rsidRDefault="00631EF2" w:rsidP="00046F9D">
      <w:pPr>
        <w:spacing w:after="0" w:line="240" w:lineRule="auto"/>
      </w:pPr>
      <w:r>
        <w:separator/>
      </w:r>
    </w:p>
  </w:footnote>
  <w:footnote w:type="continuationSeparator" w:id="0">
    <w:p w14:paraId="7F6E3B5B" w14:textId="77777777" w:rsidR="00631EF2" w:rsidRDefault="00631EF2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9BAAA" w14:textId="244D63A9" w:rsidR="00046F9D" w:rsidRPr="00046F9D" w:rsidRDefault="00046F9D" w:rsidP="00046F9D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046F9D">
      <w:rPr>
        <w:rFonts w:ascii="Times New Roman" w:hAnsi="Times New Roman" w:cs="Times New Roman"/>
        <w:sz w:val="20"/>
        <w:szCs w:val="20"/>
      </w:rPr>
      <w:t>Szkoła Doktorska UEK – zgłoszenie do programu „</w:t>
    </w:r>
    <w:r w:rsidR="00F35FA8">
      <w:rPr>
        <w:rFonts w:ascii="Times New Roman" w:hAnsi="Times New Roman" w:cs="Times New Roman"/>
        <w:sz w:val="20"/>
        <w:szCs w:val="20"/>
      </w:rPr>
      <w:t>Doktorat wdrożeniowy</w:t>
    </w:r>
    <w:r w:rsidRPr="00046F9D">
      <w:rPr>
        <w:rFonts w:ascii="Times New Roman" w:hAnsi="Times New Roman" w:cs="Times New Roman"/>
        <w:sz w:val="20"/>
        <w:szCs w:val="20"/>
      </w:rPr>
      <w:t>” 202</w:t>
    </w:r>
    <w:r w:rsidR="00D15129">
      <w:rPr>
        <w:rFonts w:ascii="Times New Roman" w:hAnsi="Times New Roman" w:cs="Times New Roman"/>
        <w:sz w:val="20"/>
        <w:szCs w:val="20"/>
      </w:rPr>
      <w:t>4</w:t>
    </w:r>
    <w:r w:rsidR="005F28EA">
      <w:rPr>
        <w:rFonts w:ascii="Times New Roman" w:hAnsi="Times New Roman" w:cs="Times New Roman"/>
        <w:sz w:val="20"/>
        <w:szCs w:val="20"/>
      </w:rPr>
      <w:t>/2</w:t>
    </w:r>
    <w:r w:rsidR="00D15129">
      <w:rPr>
        <w:rFonts w:ascii="Times New Roman" w:hAnsi="Times New Roman" w:cs="Times New Roman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D61E4"/>
    <w:multiLevelType w:val="hybridMultilevel"/>
    <w:tmpl w:val="59B4D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D669D"/>
    <w:multiLevelType w:val="hybridMultilevel"/>
    <w:tmpl w:val="A85E9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D589F"/>
    <w:multiLevelType w:val="hybridMultilevel"/>
    <w:tmpl w:val="DBA28D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E6E7E"/>
    <w:multiLevelType w:val="hybridMultilevel"/>
    <w:tmpl w:val="87044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673B9"/>
    <w:multiLevelType w:val="hybridMultilevel"/>
    <w:tmpl w:val="A8C62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B2EC7"/>
    <w:multiLevelType w:val="hybridMultilevel"/>
    <w:tmpl w:val="00B45A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517937">
    <w:abstractNumId w:val="2"/>
  </w:num>
  <w:num w:numId="2" w16cid:durableId="2074811946">
    <w:abstractNumId w:val="3"/>
  </w:num>
  <w:num w:numId="3" w16cid:durableId="287784358">
    <w:abstractNumId w:val="5"/>
  </w:num>
  <w:num w:numId="4" w16cid:durableId="534777847">
    <w:abstractNumId w:val="1"/>
  </w:num>
  <w:num w:numId="5" w16cid:durableId="435176781">
    <w:abstractNumId w:val="4"/>
  </w:num>
  <w:num w:numId="6" w16cid:durableId="1681931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D4"/>
    <w:rsid w:val="00014C00"/>
    <w:rsid w:val="00046F9D"/>
    <w:rsid w:val="00070C08"/>
    <w:rsid w:val="000D7C6E"/>
    <w:rsid w:val="000E0D5F"/>
    <w:rsid w:val="00126AB7"/>
    <w:rsid w:val="001772E5"/>
    <w:rsid w:val="0018619E"/>
    <w:rsid w:val="0019291E"/>
    <w:rsid w:val="0027019E"/>
    <w:rsid w:val="00294DF7"/>
    <w:rsid w:val="004279AD"/>
    <w:rsid w:val="004428F0"/>
    <w:rsid w:val="00481628"/>
    <w:rsid w:val="00483330"/>
    <w:rsid w:val="00485787"/>
    <w:rsid w:val="004B0A3C"/>
    <w:rsid w:val="005516D4"/>
    <w:rsid w:val="005F28EA"/>
    <w:rsid w:val="00605159"/>
    <w:rsid w:val="00631EF2"/>
    <w:rsid w:val="006B1695"/>
    <w:rsid w:val="006E1D27"/>
    <w:rsid w:val="007454D3"/>
    <w:rsid w:val="007C068A"/>
    <w:rsid w:val="00806018"/>
    <w:rsid w:val="0083640A"/>
    <w:rsid w:val="00870DB4"/>
    <w:rsid w:val="00935EC2"/>
    <w:rsid w:val="00974ADD"/>
    <w:rsid w:val="00A15558"/>
    <w:rsid w:val="00A90AE4"/>
    <w:rsid w:val="00AB0D44"/>
    <w:rsid w:val="00AE4C79"/>
    <w:rsid w:val="00B204D1"/>
    <w:rsid w:val="00C26745"/>
    <w:rsid w:val="00C44282"/>
    <w:rsid w:val="00C61275"/>
    <w:rsid w:val="00C744EF"/>
    <w:rsid w:val="00C816C3"/>
    <w:rsid w:val="00C93CC0"/>
    <w:rsid w:val="00CA2588"/>
    <w:rsid w:val="00CE7856"/>
    <w:rsid w:val="00CF0154"/>
    <w:rsid w:val="00CF3B6A"/>
    <w:rsid w:val="00D15129"/>
    <w:rsid w:val="00D60A01"/>
    <w:rsid w:val="00DA0778"/>
    <w:rsid w:val="00DA0879"/>
    <w:rsid w:val="00DA12B2"/>
    <w:rsid w:val="00DD7442"/>
    <w:rsid w:val="00E8001D"/>
    <w:rsid w:val="00ED3779"/>
    <w:rsid w:val="00ED6F22"/>
    <w:rsid w:val="00EE37AC"/>
    <w:rsid w:val="00F35FA8"/>
    <w:rsid w:val="00F605D6"/>
    <w:rsid w:val="00FE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6598A"/>
  <w15:chartTrackingRefBased/>
  <w15:docId w15:val="{48A39B69-748A-4670-B68A-A36EC255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01D"/>
  </w:style>
  <w:style w:type="paragraph" w:styleId="Nagwek1">
    <w:name w:val="heading 1"/>
    <w:basedOn w:val="Normalny"/>
    <w:next w:val="Normalny"/>
    <w:link w:val="Nagwek1Znak"/>
    <w:uiPriority w:val="9"/>
    <w:qFormat/>
    <w:rsid w:val="00B20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B0D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6F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table" w:customStyle="1" w:styleId="Tabela-Siatka1">
    <w:name w:val="Tabela - Siatka1"/>
    <w:basedOn w:val="Standardowy"/>
    <w:next w:val="Tabela-Siatka"/>
    <w:uiPriority w:val="39"/>
    <w:rsid w:val="00046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279A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79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9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9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9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9A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B0D4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204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204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204D1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204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204D1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markedcontent">
    <w:name w:val="markedcontent"/>
    <w:basedOn w:val="Domylnaczcionkaakapitu"/>
    <w:rsid w:val="00836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C6B3-379F-4B01-875A-A90DCA29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cwaA</dc:creator>
  <cp:keywords/>
  <dc:description/>
  <cp:lastModifiedBy>Agnieszka Wyszyńska</cp:lastModifiedBy>
  <cp:revision>2</cp:revision>
  <dcterms:created xsi:type="dcterms:W3CDTF">2024-05-13T14:25:00Z</dcterms:created>
  <dcterms:modified xsi:type="dcterms:W3CDTF">2024-05-13T14:25:00Z</dcterms:modified>
</cp:coreProperties>
</file>